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52A5D670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642F5E">
              <w:rPr>
                <w:rFonts w:cs="Arial"/>
                <w:b w:val="0"/>
                <w:sz w:val="24"/>
                <w:szCs w:val="22"/>
              </w:rPr>
              <w:t>December</w:t>
            </w:r>
            <w:r w:rsidR="00D259DE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F14344">
              <w:rPr>
                <w:rFonts w:cs="Arial"/>
                <w:b w:val="0"/>
                <w:sz w:val="24"/>
                <w:szCs w:val="22"/>
              </w:rPr>
              <w:t>1</w:t>
            </w:r>
            <w:r w:rsidR="00A17D9B">
              <w:rPr>
                <w:rFonts w:cs="Arial"/>
                <w:b w:val="0"/>
                <w:sz w:val="24"/>
                <w:szCs w:val="22"/>
              </w:rPr>
              <w:t>3</w:t>
            </w:r>
            <w:r w:rsidR="00D259DE">
              <w:rPr>
                <w:rFonts w:cs="Arial"/>
                <w:b w:val="0"/>
                <w:sz w:val="24"/>
                <w:szCs w:val="22"/>
              </w:rPr>
              <w:t>, 2023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6CBBDE49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F14344" w:rsidRPr="001E10B4">
        <w:rPr>
          <w:rFonts w:cs="Arial"/>
          <w:color w:val="000000" w:themeColor="text1"/>
          <w:sz w:val="22"/>
          <w:szCs w:val="22"/>
        </w:rPr>
        <w:t>Timothy Fensky, RPh</w:t>
      </w:r>
      <w:r w:rsidR="00B40D46">
        <w:rPr>
          <w:rFonts w:cs="Arial"/>
          <w:color w:val="000000" w:themeColor="text1"/>
          <w:sz w:val="22"/>
          <w:szCs w:val="22"/>
        </w:rPr>
        <w:t>.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2DF00FF8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09778A" w:rsidRPr="001E10B4">
        <w:rPr>
          <w:rFonts w:cs="Arial"/>
          <w:color w:val="000000" w:themeColor="text1"/>
          <w:sz w:val="22"/>
          <w:szCs w:val="22"/>
        </w:rPr>
        <w:t xml:space="preserve">Lori Lewicki, RPh; </w:t>
      </w:r>
      <w:r w:rsidR="007A4F87" w:rsidRPr="001E10B4">
        <w:rPr>
          <w:rFonts w:cs="Arial"/>
          <w:color w:val="000000" w:themeColor="text1"/>
          <w:sz w:val="22"/>
          <w:szCs w:val="22"/>
        </w:rPr>
        <w:t>Greg Low, R</w:t>
      </w:r>
      <w:r w:rsidR="00953AC7" w:rsidRPr="001E10B4">
        <w:rPr>
          <w:rFonts w:cs="Arial"/>
          <w:color w:val="000000" w:themeColor="text1"/>
          <w:sz w:val="22"/>
          <w:szCs w:val="22"/>
        </w:rPr>
        <w:t>P</w:t>
      </w:r>
      <w:r w:rsidR="007A4F87" w:rsidRPr="001E10B4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1E10B4">
        <w:rPr>
          <w:rFonts w:cs="Arial"/>
          <w:color w:val="000000" w:themeColor="text1"/>
          <w:sz w:val="22"/>
          <w:szCs w:val="22"/>
        </w:rPr>
        <w:t>;</w:t>
      </w:r>
      <w:r w:rsidR="007A4F87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630135" w:rsidRPr="001E10B4">
        <w:rPr>
          <w:rFonts w:cs="Arial"/>
          <w:sz w:val="22"/>
          <w:szCs w:val="22"/>
        </w:rPr>
        <w:t>Sarah M McGee, MD</w:t>
      </w:r>
      <w:r w:rsidR="00801F02">
        <w:rPr>
          <w:rFonts w:cs="Arial"/>
          <w:sz w:val="22"/>
          <w:szCs w:val="22"/>
        </w:rPr>
        <w:t>;</w:t>
      </w:r>
      <w:r w:rsidR="00630135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DE528E">
        <w:rPr>
          <w:rFonts w:cs="Arial"/>
          <w:color w:val="000000" w:themeColor="text1"/>
          <w:sz w:val="22"/>
          <w:szCs w:val="22"/>
        </w:rPr>
        <w:t xml:space="preserve">; </w:t>
      </w:r>
      <w:r w:rsidR="008B2E53" w:rsidRPr="001E10B4">
        <w:rPr>
          <w:rFonts w:cs="Arial"/>
          <w:color w:val="000000"/>
          <w:sz w:val="22"/>
          <w:szCs w:val="22"/>
        </w:rPr>
        <w:t>Karen Ryle, MS, RPh</w:t>
      </w:r>
      <w:r w:rsidR="00FF061C">
        <w:rPr>
          <w:rFonts w:cs="Arial"/>
          <w:color w:val="000000"/>
          <w:sz w:val="22"/>
          <w:szCs w:val="22"/>
        </w:rPr>
        <w:t>;</w:t>
      </w:r>
      <w:r w:rsidR="008B2E53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6DA17103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5C510F" w:rsidRPr="001E10B4">
        <w:rPr>
          <w:rFonts w:cs="Arial"/>
          <w:color w:val="000000"/>
          <w:sz w:val="22"/>
          <w:szCs w:val="22"/>
        </w:rPr>
        <w:t xml:space="preserve">James Gagnon, RPh, </w:t>
      </w:r>
      <w:proofErr w:type="gramStart"/>
      <w:r w:rsidR="005C510F" w:rsidRPr="001E10B4">
        <w:rPr>
          <w:rFonts w:cs="Arial"/>
          <w:color w:val="000000"/>
          <w:sz w:val="22"/>
          <w:szCs w:val="22"/>
        </w:rPr>
        <w:t xml:space="preserve">PharmD; </w:t>
      </w:r>
      <w:r w:rsidR="00801F02" w:rsidRPr="00801F02">
        <w:rPr>
          <w:rFonts w:cs="Arial"/>
          <w:color w:val="000000" w:themeColor="text1"/>
          <w:sz w:val="22"/>
          <w:szCs w:val="22"/>
        </w:rPr>
        <w:t xml:space="preserve"> </w:t>
      </w:r>
      <w:r w:rsidR="00801F02">
        <w:rPr>
          <w:rFonts w:cs="Arial"/>
          <w:color w:val="000000" w:themeColor="text1"/>
          <w:sz w:val="22"/>
          <w:szCs w:val="22"/>
        </w:rPr>
        <w:t>Rebekah</w:t>
      </w:r>
      <w:proofErr w:type="gramEnd"/>
      <w:r w:rsidR="00801F02">
        <w:rPr>
          <w:rFonts w:cs="Arial"/>
          <w:color w:val="000000" w:themeColor="text1"/>
          <w:sz w:val="22"/>
          <w:szCs w:val="22"/>
        </w:rPr>
        <w:t xml:space="preserve"> Rice, RPh, CDCES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Pr="00882934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45FCD9F9" w14:textId="438F7C50" w:rsidR="00FB41CE" w:rsidRDefault="00FB41CE" w:rsidP="00FB41CE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linical Team Update</w:t>
      </w:r>
    </w:p>
    <w:p w14:paraId="1353D145" w14:textId="2502A119" w:rsidR="003125E6" w:rsidRDefault="00792C0B" w:rsidP="003125E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</w:p>
    <w:p w14:paraId="1FD4650E" w14:textId="458D88E6" w:rsidR="00E44A4A" w:rsidRPr="00E44A4A" w:rsidRDefault="00260C13" w:rsidP="00E44A4A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erebral St</w:t>
      </w:r>
      <w:r w:rsidR="00D13572">
        <w:rPr>
          <w:rFonts w:cs="Arial"/>
          <w:b w:val="0"/>
          <w:sz w:val="22"/>
          <w:szCs w:val="22"/>
        </w:rPr>
        <w:t xml:space="preserve">imulants and </w:t>
      </w:r>
      <w:r w:rsidR="009330F7">
        <w:rPr>
          <w:rFonts w:cs="Arial"/>
          <w:b w:val="0"/>
          <w:sz w:val="22"/>
          <w:szCs w:val="22"/>
        </w:rPr>
        <w:t>Miscellaneous</w:t>
      </w:r>
      <w:r w:rsidR="00D13572">
        <w:rPr>
          <w:rFonts w:cs="Arial"/>
          <w:b w:val="0"/>
          <w:sz w:val="22"/>
          <w:szCs w:val="22"/>
        </w:rPr>
        <w:t xml:space="preserve"> ADHD Medications Quality Assurance Analysis</w:t>
      </w:r>
    </w:p>
    <w:p w14:paraId="0AEB9F1D" w14:textId="473892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882934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C200CA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22A7FB19" w14:textId="362D302B" w:rsidR="00D106F7" w:rsidRDefault="00034CB4" w:rsidP="00C200CA">
            <w:pPr>
              <w:rPr>
                <w:rFonts w:cs="Arial"/>
                <w:b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/>
                <w:sz w:val="22"/>
                <w:szCs w:val="22"/>
              </w:rPr>
              <w:t>Clinical Team</w:t>
            </w:r>
            <w:r w:rsidR="00943555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  <w:p w14:paraId="67F4F5F8" w14:textId="247EA424" w:rsidR="00A4520E" w:rsidRPr="00177192" w:rsidRDefault="00A4520E" w:rsidP="00C200C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12E0A1B4" w:rsidR="00337923" w:rsidRPr="00E03585" w:rsidRDefault="00034CB4" w:rsidP="00C200CA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Clinical Team</w:t>
            </w:r>
            <w:r w:rsidR="00B70172">
              <w:rPr>
                <w:rFonts w:cs="Arial"/>
                <w:bCs w:val="0"/>
                <w:sz w:val="22"/>
                <w:szCs w:val="22"/>
                <w:u w:val="single"/>
              </w:rPr>
              <w:t xml:space="preserve"> Update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 by Dr.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Mark Tesell</w:t>
            </w:r>
          </w:p>
          <w:p w14:paraId="47703007" w14:textId="1068B329" w:rsidR="00D106F7" w:rsidRPr="0024271E" w:rsidRDefault="00D020F7" w:rsidP="00D020F7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4271E">
              <w:rPr>
                <w:b w:val="0"/>
                <w:sz w:val="22"/>
                <w:szCs w:val="22"/>
              </w:rPr>
              <w:t xml:space="preserve">This </w:t>
            </w:r>
            <w:r w:rsidR="00156E04">
              <w:rPr>
                <w:b w:val="0"/>
                <w:sz w:val="22"/>
                <w:szCs w:val="22"/>
              </w:rPr>
              <w:t>overview provided an</w:t>
            </w:r>
            <w:r w:rsidR="00093FFD">
              <w:rPr>
                <w:b w:val="0"/>
                <w:sz w:val="22"/>
                <w:szCs w:val="22"/>
              </w:rPr>
              <w:t xml:space="preserve"> </w:t>
            </w:r>
            <w:r w:rsidR="004C6F9B">
              <w:rPr>
                <w:b w:val="0"/>
                <w:sz w:val="22"/>
                <w:szCs w:val="22"/>
              </w:rPr>
              <w:t>u</w:t>
            </w:r>
            <w:r w:rsidR="00093FFD">
              <w:rPr>
                <w:b w:val="0"/>
                <w:sz w:val="22"/>
                <w:szCs w:val="22"/>
              </w:rPr>
              <w:t>pdate</w:t>
            </w:r>
            <w:r w:rsidR="005257D3">
              <w:rPr>
                <w:b w:val="0"/>
                <w:sz w:val="22"/>
                <w:szCs w:val="22"/>
              </w:rPr>
              <w:t xml:space="preserve"> of projects and </w:t>
            </w:r>
            <w:r w:rsidR="00327807">
              <w:rPr>
                <w:b w:val="0"/>
                <w:sz w:val="22"/>
                <w:szCs w:val="22"/>
              </w:rPr>
              <w:t>accomplishments</w:t>
            </w:r>
            <w:r w:rsidR="005257D3">
              <w:rPr>
                <w:b w:val="0"/>
                <w:sz w:val="22"/>
                <w:szCs w:val="22"/>
              </w:rPr>
              <w:t xml:space="preserve"> of the clinical pharmacist team of the MassHealth</w:t>
            </w:r>
            <w:r w:rsidR="00757FE1">
              <w:rPr>
                <w:b w:val="0"/>
                <w:sz w:val="22"/>
                <w:szCs w:val="22"/>
              </w:rPr>
              <w:t xml:space="preserve"> </w:t>
            </w:r>
            <w:r w:rsidR="00C36EB2">
              <w:rPr>
                <w:b w:val="0"/>
                <w:sz w:val="22"/>
                <w:szCs w:val="22"/>
              </w:rPr>
              <w:t xml:space="preserve">Drug Utilization Review Program and Office of Clinical Affairs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4C673F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8461D6" w:rsidRDefault="00D106F7" w:rsidP="00C200CA">
            <w:pPr>
              <w:rPr>
                <w:rFonts w:cs="Arial"/>
                <w:sz w:val="22"/>
                <w:szCs w:val="22"/>
              </w:rPr>
            </w:pPr>
            <w:r w:rsidRPr="008461D6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D60C516" w14:textId="54D7FA30" w:rsidR="00B45BB7" w:rsidRPr="00827BF0" w:rsidRDefault="00B45BB7" w:rsidP="00827BF0">
            <w:pPr>
              <w:pStyle w:val="ListParagraph"/>
              <w:numPr>
                <w:ilvl w:val="0"/>
                <w:numId w:val="22"/>
              </w:numPr>
              <w:ind w:left="424"/>
              <w:rPr>
                <w:rFonts w:ascii="Arial" w:eastAsia="CIDFont+F3" w:hAnsi="Arial" w:cs="Arial"/>
                <w:sz w:val="22"/>
                <w:szCs w:val="22"/>
              </w:rPr>
            </w:pPr>
            <w:r w:rsidRPr="008461D6">
              <w:rPr>
                <w:rFonts w:ascii="Arial" w:eastAsia="CIDFont+F3" w:hAnsi="Arial" w:cs="Arial"/>
                <w:sz w:val="22"/>
                <w:szCs w:val="22"/>
              </w:rPr>
              <w:t>Review</w:t>
            </w:r>
            <w:r w:rsidR="00477DC0" w:rsidRPr="008461D6">
              <w:rPr>
                <w:rFonts w:ascii="Arial" w:eastAsia="CIDFont+F3" w:hAnsi="Arial" w:cs="Arial"/>
                <w:sz w:val="22"/>
                <w:szCs w:val="22"/>
              </w:rPr>
              <w:t>ed</w:t>
            </w:r>
            <w:r w:rsidRPr="008461D6">
              <w:rPr>
                <w:rFonts w:ascii="Arial" w:eastAsia="CIDFont+F3" w:hAnsi="Arial" w:cs="Arial"/>
                <w:sz w:val="22"/>
                <w:szCs w:val="22"/>
              </w:rPr>
              <w:t xml:space="preserve"> clinical projects and accomplishments for fiscal year 2023</w:t>
            </w:r>
            <w:r w:rsidRPr="00827BF0">
              <w:rPr>
                <w:rFonts w:eastAsia="CIDFont+F3" w:cs="Arial"/>
                <w:sz w:val="22"/>
                <w:szCs w:val="22"/>
              </w:rPr>
              <w:t xml:space="preserve"> </w:t>
            </w:r>
          </w:p>
          <w:p w14:paraId="0F0B64A1" w14:textId="379DF7C1" w:rsidR="0069031A" w:rsidRPr="00BB2376" w:rsidRDefault="00B45BB7" w:rsidP="00827BF0">
            <w:pPr>
              <w:pStyle w:val="ListParagraph"/>
              <w:numPr>
                <w:ilvl w:val="0"/>
                <w:numId w:val="22"/>
              </w:numPr>
              <w:ind w:left="424"/>
              <w:rPr>
                <w:rFonts w:ascii="Arial" w:eastAsia="CIDFont+F3" w:hAnsi="Arial" w:cs="Arial"/>
                <w:sz w:val="22"/>
                <w:szCs w:val="22"/>
              </w:rPr>
            </w:pPr>
            <w:r w:rsidRPr="008461D6">
              <w:rPr>
                <w:rFonts w:ascii="Arial" w:eastAsia="CIDFont+F3" w:hAnsi="Arial" w:cs="Arial"/>
                <w:sz w:val="22"/>
                <w:szCs w:val="22"/>
              </w:rPr>
              <w:t>Present</w:t>
            </w:r>
            <w:r w:rsidR="00477DC0" w:rsidRPr="008461D6">
              <w:rPr>
                <w:rFonts w:ascii="Arial" w:eastAsia="CIDFont+F3" w:hAnsi="Arial" w:cs="Arial"/>
                <w:sz w:val="22"/>
                <w:szCs w:val="22"/>
              </w:rPr>
              <w:t>ed</w:t>
            </w:r>
            <w:r w:rsidRPr="008461D6">
              <w:rPr>
                <w:rFonts w:ascii="Arial" w:eastAsia="CIDFont+F3" w:hAnsi="Arial" w:cs="Arial"/>
                <w:sz w:val="22"/>
                <w:szCs w:val="22"/>
              </w:rPr>
              <w:t xml:space="preserve"> an overview of disseminated work related to the MassHealth pharmacy program</w:t>
            </w:r>
            <w:r w:rsidR="00DE59BA" w:rsidRPr="00BB2376">
              <w:rPr>
                <w:rFonts w:eastAsia="CIDFont+F3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C200CA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F4981" w:rsidRPr="00CF5FBB" w14:paraId="055CD907" w14:textId="77777777" w:rsidTr="008F4981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13747AED" w14:textId="77777777" w:rsidR="008F4981" w:rsidRPr="00CF5FBB" w:rsidRDefault="008F4981" w:rsidP="008F498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69C80BB" w14:textId="77777777" w:rsidR="008F4981" w:rsidRPr="00CF5FBB" w:rsidRDefault="008F4981" w:rsidP="008F498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D036D55" w14:textId="77777777" w:rsidR="008F4981" w:rsidRPr="00CF5FBB" w:rsidRDefault="008F4981" w:rsidP="008F498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7864932" w14:textId="77777777" w:rsidR="008F4981" w:rsidRPr="00CF5FBB" w:rsidRDefault="008F4981" w:rsidP="008F4981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5B2CB9F" w14:textId="77777777" w:rsidR="008F4981" w:rsidRPr="00CF5FBB" w:rsidRDefault="008F4981" w:rsidP="008F498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73A5F0A" w14:textId="13B27514" w:rsidR="008F4981" w:rsidRPr="00CF5FBB" w:rsidRDefault="008F4981" w:rsidP="008F4981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lastRenderedPageBreak/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8F4981" w:rsidRPr="00CF5FBB" w14:paraId="6D2B68F6" w14:textId="77777777" w:rsidTr="008F4981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55FEA594" w14:textId="77777777" w:rsidR="008F4981" w:rsidRPr="00CF5FBB" w:rsidRDefault="008F4981" w:rsidP="008F4981">
            <w:pPr>
              <w:rPr>
                <w:rFonts w:cs="Arial"/>
                <w:sz w:val="22"/>
                <w:szCs w:val="22"/>
              </w:rPr>
            </w:pPr>
          </w:p>
          <w:p w14:paraId="2522F5E9" w14:textId="77777777" w:rsidR="008F4981" w:rsidRPr="00CF5FBB" w:rsidRDefault="008F4981" w:rsidP="008F4981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4940A8A3" w14:textId="77777777" w:rsidR="008F4981" w:rsidRPr="00CF5FBB" w:rsidRDefault="008F4981" w:rsidP="008F49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50924982" w14:textId="77777777" w:rsidR="008F4981" w:rsidRPr="00CF5FBB" w:rsidRDefault="008F4981" w:rsidP="008F4981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171AE755" w14:textId="67422418" w:rsidR="008F4981" w:rsidRPr="00391652" w:rsidRDefault="008F4981" w:rsidP="008F4981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91652">
              <w:rPr>
                <w:rFonts w:cs="Arial"/>
                <w:b w:val="0"/>
                <w:bCs w:val="0"/>
                <w:sz w:val="22"/>
                <w:szCs w:val="22"/>
              </w:rPr>
              <w:t xml:space="preserve">Motion to approve the minutes for </w:t>
            </w:r>
            <w:r w:rsidR="00042849" w:rsidRPr="00391652">
              <w:rPr>
                <w:rFonts w:cs="Arial"/>
                <w:b w:val="0"/>
                <w:bCs w:val="0"/>
                <w:sz w:val="22"/>
                <w:szCs w:val="22"/>
              </w:rPr>
              <w:t>September</w:t>
            </w:r>
            <w:r w:rsidRPr="00391652">
              <w:rPr>
                <w:b w:val="0"/>
                <w:bCs w:val="0"/>
              </w:rPr>
              <w:t xml:space="preserve"> 2023</w:t>
            </w:r>
            <w:r w:rsidRPr="00391652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Pr="00391652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391652" w:rsidRPr="00391652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imothy Fensky, RPh </w:t>
            </w:r>
            <w:r w:rsidRPr="00391652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Pr="00391652">
              <w:rPr>
                <w:rFonts w:cs="Arial"/>
                <w:b w:val="0"/>
                <w:bCs w:val="0"/>
                <w:sz w:val="22"/>
                <w:szCs w:val="22"/>
              </w:rPr>
              <w:t xml:space="preserve">seconded by </w:t>
            </w:r>
            <w:r w:rsidRPr="00391652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Christy Stine, MD, PhD.</w:t>
            </w:r>
          </w:p>
          <w:p w14:paraId="7E2958F4" w14:textId="77777777" w:rsidR="008F4981" w:rsidRPr="00CF5FBB" w:rsidRDefault="008F4981" w:rsidP="008F498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34687DF" w14:textId="77777777" w:rsidR="008F4981" w:rsidRPr="00CF5FBB" w:rsidRDefault="008F4981" w:rsidP="008F4981">
            <w:pPr>
              <w:rPr>
                <w:rFonts w:cs="Arial"/>
                <w:sz w:val="22"/>
                <w:szCs w:val="22"/>
              </w:rPr>
            </w:pPr>
          </w:p>
          <w:p w14:paraId="13D739FA" w14:textId="704E4272" w:rsidR="008F4981" w:rsidRPr="00CF5FBB" w:rsidRDefault="008F4981" w:rsidP="008F4981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2D7D5A1" w14:textId="77777777" w:rsidR="008F4981" w:rsidRPr="00CF5FBB" w:rsidRDefault="008F4981" w:rsidP="008F4981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295372E2" w14:textId="77777777" w:rsidR="008F4981" w:rsidRDefault="008F498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 w:rsidTr="00C200CA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 w:rsidP="00C200C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 w:rsidP="00C200CA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77777777" w:rsidR="00A4520E" w:rsidRDefault="009330F7" w:rsidP="00C200C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rebral Stimulants and Miscellaneous ADHD Med</w:t>
            </w:r>
            <w:r w:rsidR="00077991">
              <w:rPr>
                <w:rFonts w:cs="Arial"/>
                <w:b/>
                <w:sz w:val="22"/>
                <w:szCs w:val="22"/>
              </w:rPr>
              <w:t>ications Quality Assurance Analysis</w:t>
            </w:r>
          </w:p>
          <w:p w14:paraId="55695275" w14:textId="625D676F" w:rsidR="00A25132" w:rsidRPr="00C8404D" w:rsidRDefault="00A25132" w:rsidP="00C200C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 w:rsidP="00C200C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407A0AB4" w:rsidR="00921619" w:rsidRPr="00CF5FBB" w:rsidRDefault="00077991" w:rsidP="00C200CA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Cerebral Stimulants and</w:t>
            </w:r>
            <w:r w:rsidR="00E94719">
              <w:rPr>
                <w:rFonts w:cs="Arial"/>
                <w:bCs w:val="0"/>
                <w:sz w:val="22"/>
                <w:szCs w:val="22"/>
                <w:u w:val="single"/>
              </w:rPr>
              <w:t xml:space="preserve"> Miscellaneous ADHD Medications Quality Assurance Analysis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2F672B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6C0A85DF" w14:textId="7CDA5F8F" w:rsidR="00921619" w:rsidRPr="00CF5FBB" w:rsidRDefault="003547DE" w:rsidP="002F672B">
            <w:pPr>
              <w:overflowPunct/>
              <w:autoSpaceDE/>
              <w:autoSpaceDN/>
              <w:adjustRightInd/>
              <w:rPr>
                <w:rFonts w:cs="Arial"/>
                <w:b/>
                <w:bCs/>
              </w:rPr>
            </w:pPr>
            <w:r w:rsidRPr="003547D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w</w:t>
            </w:r>
            <w:r>
              <w:rPr>
                <w:rStyle w:val="fontstyle01"/>
                <w:rFonts w:ascii="Arial" w:hAnsi="Arial" w:cs="Arial"/>
              </w:rPr>
              <w:t xml:space="preserve">as </w:t>
            </w:r>
            <w:r w:rsidRPr="003547DE">
              <w:rPr>
                <w:rStyle w:val="fontstyle01"/>
                <w:rFonts w:ascii="Arial" w:hAnsi="Arial" w:cs="Arial"/>
                <w:sz w:val="22"/>
                <w:szCs w:val="22"/>
              </w:rPr>
              <w:t>a</w:t>
            </w:r>
            <w:r w:rsidR="002F672B">
              <w:rPr>
                <w:rStyle w:val="fontstyle01"/>
                <w:rFonts w:ascii="Arial" w:hAnsi="Arial" w:cs="Arial"/>
                <w:sz w:val="22"/>
                <w:szCs w:val="22"/>
              </w:rPr>
              <w:t>n evaluation of current medica</w:t>
            </w:r>
            <w:r w:rsidR="00074A1A">
              <w:rPr>
                <w:rStyle w:val="fontstyle01"/>
                <w:rFonts w:ascii="Arial" w:hAnsi="Arial" w:cs="Arial"/>
                <w:sz w:val="22"/>
                <w:szCs w:val="22"/>
              </w:rPr>
              <w:t>l literature and provided a brief overview of new guideline recommendations in th</w:t>
            </w:r>
            <w:r w:rsidR="005D1DC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C200CA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 w:rsidP="00C200CA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5E54B20B" w14:textId="4A4CA686" w:rsidR="00212F4A" w:rsidRPr="00212F4A" w:rsidRDefault="00212F4A" w:rsidP="00212F4A">
            <w:pPr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>Review</w:t>
            </w:r>
            <w:r>
              <w:rPr>
                <w:rFonts w:cs="Arial"/>
                <w:sz w:val="22"/>
                <w:szCs w:val="22"/>
              </w:rPr>
              <w:t>ed</w:t>
            </w:r>
            <w:r w:rsidRPr="00212F4A">
              <w:rPr>
                <w:rFonts w:cs="Arial"/>
                <w:sz w:val="22"/>
                <w:szCs w:val="22"/>
              </w:rPr>
              <w:t xml:space="preserve"> Guidelines for Treatment of ADHD</w:t>
            </w:r>
          </w:p>
          <w:p w14:paraId="723F2902" w14:textId="754A1DAA" w:rsidR="00212F4A" w:rsidRPr="00212F4A" w:rsidRDefault="00212F4A" w:rsidP="00212F4A">
            <w:pPr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cussed </w:t>
            </w:r>
            <w:r w:rsidRPr="00212F4A">
              <w:rPr>
                <w:rFonts w:cs="Arial"/>
                <w:sz w:val="22"/>
                <w:szCs w:val="22"/>
              </w:rPr>
              <w:t>Trends in Utilization</w:t>
            </w:r>
          </w:p>
          <w:p w14:paraId="7C1529D5" w14:textId="3062F437" w:rsidR="00212F4A" w:rsidRPr="00212F4A" w:rsidRDefault="00212F4A" w:rsidP="00212F4A">
            <w:pPr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ed </w:t>
            </w:r>
            <w:r w:rsidRPr="00212F4A">
              <w:rPr>
                <w:rFonts w:cs="Arial"/>
                <w:sz w:val="22"/>
                <w:szCs w:val="22"/>
              </w:rPr>
              <w:t>Prior Authorization Requests</w:t>
            </w:r>
          </w:p>
          <w:p w14:paraId="52F2D72D" w14:textId="77777777" w:rsidR="00212F4A" w:rsidRPr="00212F4A" w:rsidRDefault="00212F4A" w:rsidP="00212F4A">
            <w:pPr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>Recommended Guideline Changes</w:t>
            </w:r>
          </w:p>
          <w:p w14:paraId="2ADA991D" w14:textId="6B6418B7" w:rsidR="00212F4A" w:rsidRPr="00212F4A" w:rsidRDefault="00BA5944" w:rsidP="00E57706">
            <w:pPr>
              <w:numPr>
                <w:ilvl w:val="0"/>
                <w:numId w:val="23"/>
              </w:numPr>
              <w:rPr>
                <w:rFonts w:cs="Arial"/>
                <w:sz w:val="22"/>
                <w:szCs w:val="22"/>
              </w:rPr>
            </w:pPr>
            <w:r w:rsidRPr="00BA5944">
              <w:rPr>
                <w:rFonts w:cs="Arial"/>
                <w:sz w:val="22"/>
                <w:szCs w:val="22"/>
              </w:rPr>
              <w:t xml:space="preserve">Discussed </w:t>
            </w:r>
            <w:r w:rsidR="00212F4A" w:rsidRPr="00212F4A">
              <w:rPr>
                <w:rFonts w:cs="Arial"/>
                <w:sz w:val="22"/>
                <w:szCs w:val="22"/>
              </w:rPr>
              <w:t>Hot Topics</w:t>
            </w:r>
            <w:r w:rsidRPr="00BA5944">
              <w:rPr>
                <w:rFonts w:cs="Arial"/>
                <w:sz w:val="22"/>
                <w:szCs w:val="22"/>
              </w:rPr>
              <w:t xml:space="preserve"> and </w:t>
            </w:r>
            <w:r w:rsidR="00212F4A" w:rsidRPr="00212F4A">
              <w:rPr>
                <w:rFonts w:cs="Arial"/>
                <w:sz w:val="22"/>
                <w:szCs w:val="22"/>
              </w:rPr>
              <w:t>Looking to the Future: Pipeline</w:t>
            </w:r>
          </w:p>
          <w:p w14:paraId="147E743A" w14:textId="77777777" w:rsidR="00212F4A" w:rsidRPr="00212F4A" w:rsidRDefault="00212F4A" w:rsidP="00C200CA">
            <w:pPr>
              <w:rPr>
                <w:rFonts w:cs="Arial"/>
                <w:sz w:val="22"/>
                <w:szCs w:val="22"/>
              </w:rPr>
            </w:pPr>
          </w:p>
          <w:p w14:paraId="704E7CFA" w14:textId="77777777" w:rsidR="00BA5944" w:rsidRPr="004C673F" w:rsidRDefault="00BA5944" w:rsidP="004C673F">
            <w:pPr>
              <w:rPr>
                <w:rFonts w:cs="Arial"/>
                <w:sz w:val="22"/>
                <w:szCs w:val="22"/>
              </w:rPr>
            </w:pPr>
            <w:r w:rsidRPr="004C673F">
              <w:rPr>
                <w:rFonts w:cs="Arial"/>
                <w:sz w:val="22"/>
                <w:szCs w:val="22"/>
              </w:rPr>
              <w:t>Recommendations</w:t>
            </w:r>
          </w:p>
          <w:p w14:paraId="0E1D75B0" w14:textId="77777777" w:rsidR="00BA5944" w:rsidRPr="00BA5944" w:rsidRDefault="00BA5944" w:rsidP="004C673F">
            <w:pPr>
              <w:pStyle w:val="ListParagraph"/>
              <w:numPr>
                <w:ilvl w:val="0"/>
                <w:numId w:val="22"/>
              </w:numPr>
              <w:ind w:left="784"/>
              <w:rPr>
                <w:rFonts w:ascii="Arial" w:hAnsi="Arial" w:cs="Arial"/>
                <w:sz w:val="22"/>
                <w:szCs w:val="22"/>
              </w:rPr>
            </w:pPr>
            <w:r w:rsidRPr="00212F4A">
              <w:rPr>
                <w:rFonts w:ascii="Arial" w:hAnsi="Arial" w:cs="Arial"/>
                <w:sz w:val="22"/>
                <w:szCs w:val="22"/>
              </w:rPr>
              <w:t>Remove PA from clonidine ER</w:t>
            </w:r>
            <w:r w:rsidRPr="00BA5944">
              <w:rPr>
                <w:rFonts w:ascii="Arial" w:hAnsi="Arial" w:cs="Arial"/>
                <w:sz w:val="22"/>
                <w:szCs w:val="22"/>
              </w:rPr>
              <w:t xml:space="preserve"> and maintain quantity limit of 4 units/day</w:t>
            </w:r>
          </w:p>
          <w:p w14:paraId="1B38A5F3" w14:textId="7AECBDF7" w:rsidR="00BA5944" w:rsidRDefault="00BA5944" w:rsidP="004C673F">
            <w:pPr>
              <w:pStyle w:val="ListParagraph"/>
              <w:numPr>
                <w:ilvl w:val="0"/>
                <w:numId w:val="22"/>
              </w:numPr>
              <w:ind w:left="784"/>
              <w:rPr>
                <w:rFonts w:ascii="Arial" w:hAnsi="Arial" w:cs="Arial"/>
                <w:sz w:val="22"/>
                <w:szCs w:val="22"/>
              </w:rPr>
            </w:pPr>
            <w:r w:rsidRPr="00212F4A">
              <w:rPr>
                <w:rFonts w:ascii="Arial" w:hAnsi="Arial" w:cs="Arial"/>
                <w:sz w:val="22"/>
                <w:szCs w:val="22"/>
              </w:rPr>
              <w:t xml:space="preserve">Add </w:t>
            </w:r>
            <w:r w:rsidR="00477767">
              <w:rPr>
                <w:rFonts w:ascii="Arial" w:hAnsi="Arial" w:cs="Arial"/>
                <w:sz w:val="22"/>
                <w:szCs w:val="22"/>
              </w:rPr>
              <w:t>q</w:t>
            </w:r>
            <w:r w:rsidR="00477767" w:rsidRPr="00212F4A">
              <w:rPr>
                <w:rFonts w:ascii="Arial" w:hAnsi="Arial" w:cs="Arial"/>
                <w:sz w:val="22"/>
                <w:szCs w:val="22"/>
              </w:rPr>
              <w:t xml:space="preserve">uantity </w:t>
            </w:r>
            <w:r w:rsidR="00477767">
              <w:rPr>
                <w:rFonts w:ascii="Arial" w:hAnsi="Arial" w:cs="Arial"/>
                <w:sz w:val="22"/>
                <w:szCs w:val="22"/>
              </w:rPr>
              <w:t>l</w:t>
            </w:r>
            <w:r w:rsidR="00477767" w:rsidRPr="00212F4A">
              <w:rPr>
                <w:rFonts w:ascii="Arial" w:hAnsi="Arial" w:cs="Arial"/>
                <w:sz w:val="22"/>
                <w:szCs w:val="22"/>
              </w:rPr>
              <w:t xml:space="preserve">imits </w:t>
            </w:r>
            <w:r w:rsidRPr="00212F4A">
              <w:rPr>
                <w:rFonts w:ascii="Arial" w:hAnsi="Arial" w:cs="Arial"/>
                <w:sz w:val="22"/>
                <w:szCs w:val="22"/>
              </w:rPr>
              <w:t>to select liquid preparations based on FDA-Approved dosing</w:t>
            </w:r>
          </w:p>
          <w:p w14:paraId="14462085" w14:textId="7E3FF93C" w:rsidR="00BA5944" w:rsidRDefault="00BA5944" w:rsidP="004C673F">
            <w:pPr>
              <w:pStyle w:val="ListParagraph"/>
              <w:numPr>
                <w:ilvl w:val="0"/>
                <w:numId w:val="22"/>
              </w:numPr>
              <w:ind w:left="7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xx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the MassHealth Drug List </w:t>
            </w:r>
            <w:r w:rsidR="00132243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>requiring PA</w:t>
            </w:r>
          </w:p>
          <w:p w14:paraId="36C40F25" w14:textId="77777777" w:rsidR="004C673F" w:rsidRDefault="004C673F" w:rsidP="004C673F">
            <w:pPr>
              <w:rPr>
                <w:rFonts w:cs="Arial"/>
                <w:sz w:val="22"/>
                <w:szCs w:val="22"/>
              </w:rPr>
            </w:pPr>
          </w:p>
          <w:p w14:paraId="4888AB50" w14:textId="012617C3" w:rsidR="004C673F" w:rsidRDefault="004C673F" w:rsidP="004C67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s</w:t>
            </w:r>
          </w:p>
          <w:p w14:paraId="62BECEC8" w14:textId="6E4A4718" w:rsidR="00CE12DC" w:rsidRPr="004C673F" w:rsidRDefault="004C673F" w:rsidP="004C67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DUR Board discussed the shortages </w:t>
            </w:r>
            <w:r w:rsidR="00132243">
              <w:rPr>
                <w:rFonts w:cs="Arial"/>
                <w:sz w:val="22"/>
                <w:szCs w:val="22"/>
              </w:rPr>
              <w:t>of</w:t>
            </w:r>
            <w:r>
              <w:rPr>
                <w:rFonts w:cs="Arial"/>
                <w:sz w:val="22"/>
                <w:szCs w:val="22"/>
              </w:rPr>
              <w:t xml:space="preserve"> stimulant medications and concerns with stimulants contributing to overdose deaths</w:t>
            </w:r>
            <w:r w:rsidR="006168FA">
              <w:rPr>
                <w:rFonts w:cs="Arial"/>
                <w:sz w:val="22"/>
                <w:szCs w:val="22"/>
              </w:rPr>
              <w:t>.</w:t>
            </w:r>
            <w:r w:rsidR="00CE12DC" w:rsidRPr="004C673F">
              <w:rPr>
                <w:rFonts w:eastAsia="CIDFont+F3" w:cs="Arial"/>
                <w:sz w:val="22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 w:rsidP="00C200CA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 w:rsidP="00C200CA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Pr="00CF5FBB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CF5FBB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MassHealth Drug List (</w:t>
            </w:r>
            <w:r w:rsidR="00C71E8B" w:rsidRPr="00736D26">
              <w:rPr>
                <w:rFonts w:cs="Arial"/>
                <w:b/>
                <w:sz w:val="22"/>
                <w:szCs w:val="22"/>
              </w:rPr>
              <w:t>MHDL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 w:rsidR="00C71E8B" w:rsidRPr="00736D26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A5270D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0C4DCC43" w:rsidR="00C71E8B" w:rsidRPr="00A5270D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A5270D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AB3ED2" w:rsidRPr="00A5270D">
              <w:rPr>
                <w:rFonts w:cs="Arial"/>
                <w:sz w:val="22"/>
                <w:szCs w:val="22"/>
                <w:u w:val="single"/>
              </w:rPr>
              <w:t>Elda Morava</w:t>
            </w:r>
          </w:p>
          <w:p w14:paraId="012BD4C4" w14:textId="1D7E1316" w:rsidR="00C71E8B" w:rsidRPr="00A5270D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5270D">
              <w:rPr>
                <w:rFonts w:ascii="Arial" w:hAnsi="Arial" w:cs="Arial"/>
                <w:sz w:val="22"/>
                <w:szCs w:val="22"/>
              </w:rPr>
              <w:lastRenderedPageBreak/>
              <w:t xml:space="preserve">MHDL </w:t>
            </w:r>
            <w:r w:rsidR="004C6F9B" w:rsidRPr="00A5270D">
              <w:rPr>
                <w:rFonts w:ascii="Arial" w:hAnsi="Arial" w:cs="Arial"/>
                <w:sz w:val="22"/>
                <w:szCs w:val="22"/>
              </w:rPr>
              <w:t>o</w:t>
            </w:r>
            <w:r w:rsidRPr="00A5270D">
              <w:rPr>
                <w:rFonts w:ascii="Arial" w:hAnsi="Arial" w:cs="Arial"/>
                <w:sz w:val="22"/>
                <w:szCs w:val="22"/>
              </w:rPr>
              <w:t xml:space="preserve">verview included new additions, changes in </w:t>
            </w:r>
            <w:r w:rsidR="00BD1DDF" w:rsidRPr="00A5270D">
              <w:rPr>
                <w:rFonts w:ascii="Arial" w:hAnsi="Arial" w:cs="Arial"/>
                <w:sz w:val="22"/>
                <w:szCs w:val="22"/>
              </w:rPr>
              <w:t xml:space="preserve">prior authorization </w:t>
            </w:r>
            <w:r w:rsidRPr="00A5270D">
              <w:rPr>
                <w:rFonts w:ascii="Arial" w:hAnsi="Arial" w:cs="Arial"/>
                <w:sz w:val="22"/>
                <w:szCs w:val="22"/>
              </w:rPr>
              <w:t>(PA) status, and related attachment updates to be implemented with a recent publication rollout.</w:t>
            </w:r>
          </w:p>
          <w:p w14:paraId="098E1EB3" w14:textId="77777777" w:rsidR="00C71E8B" w:rsidRPr="00A5270D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0114AF">
        <w:trPr>
          <w:trHeight w:val="2771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7FD609AD" w:rsidR="00C71E8B" w:rsidRPr="00A5270D" w:rsidRDefault="00E84D03" w:rsidP="004C673F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5270D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071FF6" w:rsidRPr="00A5270D">
              <w:rPr>
                <w:rFonts w:ascii="Arial" w:hAnsi="Arial" w:cs="Arial"/>
                <w:sz w:val="22"/>
                <w:szCs w:val="22"/>
              </w:rPr>
              <w:t>seven</w:t>
            </w:r>
            <w:r w:rsidR="00D14EAF" w:rsidRPr="00A52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270D">
              <w:rPr>
                <w:rFonts w:ascii="Arial" w:hAnsi="Arial" w:cs="Arial"/>
                <w:sz w:val="22"/>
                <w:szCs w:val="22"/>
              </w:rPr>
              <w:t xml:space="preserve">additions </w:t>
            </w:r>
            <w:r w:rsidR="00827BF0">
              <w:rPr>
                <w:rFonts w:ascii="Arial" w:hAnsi="Arial" w:cs="Arial"/>
                <w:sz w:val="22"/>
                <w:szCs w:val="22"/>
              </w:rPr>
              <w:t xml:space="preserve">and eight changes to PA status </w:t>
            </w:r>
            <w:r w:rsidRPr="00A5270D">
              <w:rPr>
                <w:rFonts w:ascii="Arial" w:hAnsi="Arial" w:cs="Arial"/>
                <w:sz w:val="22"/>
                <w:szCs w:val="22"/>
              </w:rPr>
              <w:t xml:space="preserve">to the MHDL Drug list effective </w:t>
            </w:r>
            <w:r w:rsidR="00B0003D" w:rsidRPr="00A5270D">
              <w:rPr>
                <w:rFonts w:ascii="Arial" w:hAnsi="Arial" w:cs="Arial"/>
                <w:sz w:val="22"/>
                <w:szCs w:val="22"/>
              </w:rPr>
              <w:t>January</w:t>
            </w:r>
            <w:r w:rsidR="008E2434" w:rsidRPr="00A5270D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D68AD" w:rsidRPr="00A5270D">
              <w:rPr>
                <w:rFonts w:ascii="Arial" w:hAnsi="Arial" w:cs="Arial"/>
                <w:sz w:val="22"/>
                <w:szCs w:val="22"/>
              </w:rPr>
              <w:t>, 202</w:t>
            </w:r>
            <w:r w:rsidR="00132243">
              <w:rPr>
                <w:rFonts w:ascii="Arial" w:hAnsi="Arial" w:cs="Arial"/>
                <w:sz w:val="22"/>
                <w:szCs w:val="22"/>
              </w:rPr>
              <w:t>4</w:t>
            </w:r>
            <w:r w:rsidR="00827BF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55760A" w14:textId="60B7298E" w:rsidR="00E70CA3" w:rsidRDefault="00056012" w:rsidP="004C673F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56012">
              <w:rPr>
                <w:rFonts w:ascii="Arial" w:hAnsi="Arial" w:cs="Arial"/>
                <w:sz w:val="22"/>
                <w:szCs w:val="22"/>
              </w:rPr>
              <w:t xml:space="preserve">As of January 1, </w:t>
            </w:r>
            <w:r w:rsidR="00132243">
              <w:rPr>
                <w:rFonts w:ascii="Arial" w:hAnsi="Arial" w:cs="Arial"/>
                <w:sz w:val="22"/>
                <w:szCs w:val="22"/>
              </w:rPr>
              <w:t xml:space="preserve">2024, </w:t>
            </w:r>
            <w:r w:rsidR="006168FA">
              <w:rPr>
                <w:rFonts w:ascii="Arial" w:hAnsi="Arial" w:cs="Arial"/>
                <w:sz w:val="22"/>
                <w:szCs w:val="22"/>
              </w:rPr>
              <w:t>o</w:t>
            </w:r>
            <w:r w:rsidRPr="00056012">
              <w:rPr>
                <w:rFonts w:ascii="Arial" w:hAnsi="Arial" w:cs="Arial"/>
                <w:sz w:val="22"/>
                <w:szCs w:val="22"/>
              </w:rPr>
              <w:t>besity drugs were added to</w:t>
            </w:r>
            <w:r w:rsidR="006168FA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056012">
              <w:rPr>
                <w:rFonts w:ascii="Arial" w:hAnsi="Arial" w:cs="Arial"/>
                <w:sz w:val="22"/>
                <w:szCs w:val="22"/>
              </w:rPr>
              <w:t xml:space="preserve"> MHDL</w:t>
            </w:r>
            <w:r w:rsidR="006168FA">
              <w:rPr>
                <w:rFonts w:ascii="Arial" w:hAnsi="Arial" w:cs="Arial"/>
                <w:sz w:val="22"/>
                <w:szCs w:val="22"/>
              </w:rPr>
              <w:t>,</w:t>
            </w:r>
            <w:r w:rsidRPr="00056012">
              <w:rPr>
                <w:rFonts w:ascii="Arial" w:hAnsi="Arial" w:cs="Arial"/>
                <w:sz w:val="22"/>
                <w:szCs w:val="22"/>
              </w:rPr>
              <w:t xml:space="preserve"> as they are no longer excluded per regulation</w:t>
            </w:r>
            <w:r w:rsidR="004C673F" w:rsidRPr="00A5270D">
              <w:rPr>
                <w:rFonts w:ascii="Arial" w:hAnsi="Arial" w:cs="Arial"/>
                <w:sz w:val="22"/>
                <w:szCs w:val="22"/>
              </w:rPr>
              <w:t xml:space="preserve"> 130 CMR 406.413(B)</w:t>
            </w:r>
            <w:r w:rsidR="006168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69BA20E" w:rsidR="00D519E3" w:rsidRPr="00056012" w:rsidRDefault="004C673F" w:rsidP="00056012">
            <w:pPr>
              <w:pStyle w:val="ListParagraph"/>
              <w:numPr>
                <w:ilvl w:val="0"/>
                <w:numId w:val="22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ere additional changes to the Brand Name Preferred Over Generic List, the 90 </w:t>
            </w:r>
            <w:r w:rsidR="006168FA">
              <w:rPr>
                <w:rFonts w:ascii="Arial" w:hAnsi="Arial" w:cs="Arial"/>
                <w:sz w:val="22"/>
                <w:szCs w:val="22"/>
              </w:rPr>
              <w:t xml:space="preserve">Days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ative List, </w:t>
            </w:r>
            <w:r w:rsidR="006168F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Non-Drug Product </w:t>
            </w:r>
            <w:r w:rsidR="006168FA">
              <w:rPr>
                <w:rFonts w:ascii="Arial" w:hAnsi="Arial" w:cs="Arial"/>
                <w:sz w:val="22"/>
                <w:szCs w:val="22"/>
              </w:rPr>
              <w:t>List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6168F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5270D">
              <w:rPr>
                <w:rFonts w:ascii="Arial" w:hAnsi="Arial" w:cs="Arial"/>
                <w:sz w:val="22"/>
                <w:szCs w:val="22"/>
              </w:rPr>
              <w:t>Supplemental Rebate/Preferred Drug Lis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34306B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34306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3963A681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51D13" w:rsidRPr="00CF5FBB" w14:paraId="68435E58" w14:textId="77777777" w:rsidTr="0034306B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7D31EC13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AB3ED2">
              <w:rPr>
                <w:rFonts w:cs="Arial"/>
                <w:sz w:val="22"/>
                <w:szCs w:val="22"/>
                <w:u w:val="single"/>
              </w:rPr>
              <w:t>Kristen Danis</w:t>
            </w:r>
          </w:p>
          <w:p w14:paraId="33E63033" w14:textId="2BB2CDC1" w:rsidR="00E276A6" w:rsidRPr="00CF5FBB" w:rsidRDefault="00E276A6" w:rsidP="0034306B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="004C6F9B" w:rsidRPr="00CF5FBB">
              <w:rPr>
                <w:rFonts w:cs="Arial"/>
                <w:b w:val="0"/>
                <w:sz w:val="22"/>
                <w:szCs w:val="22"/>
              </w:rPr>
              <w:t xml:space="preserve">perational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verview included statistics associated with PA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 w:rsidP="0034306B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7E9CE1B0" w14:textId="16D1AFC1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38B0B74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34306B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34306B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 w:rsidP="0034306B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E8F0188" w14:textId="3E737750" w:rsidR="004C673F" w:rsidRDefault="004C673F" w:rsidP="002D7F0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perational statistics </w:t>
            </w:r>
            <w:r w:rsidR="00827BF0">
              <w:rPr>
                <w:rFonts w:ascii="Arial" w:hAnsi="Arial" w:cs="Arial"/>
                <w:sz w:val="22"/>
                <w:szCs w:val="22"/>
              </w:rPr>
              <w:t xml:space="preserve">including prior authorization and call center metrics </w:t>
            </w:r>
            <w:r>
              <w:rPr>
                <w:rFonts w:ascii="Arial" w:hAnsi="Arial" w:cs="Arial"/>
                <w:sz w:val="22"/>
                <w:szCs w:val="22"/>
              </w:rPr>
              <w:t>up to September 30, 2023</w:t>
            </w:r>
            <w:r w:rsidR="006168F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discussed.</w:t>
            </w:r>
          </w:p>
          <w:p w14:paraId="4A9622C9" w14:textId="144A3A88" w:rsidR="0023150D" w:rsidRPr="00827BF0" w:rsidRDefault="00827BF0" w:rsidP="00827BF0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trics met or exceeded service level agreement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 w:rsidP="0034306B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34306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Default="00827BF0" w:rsidP="00DC216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DA6E68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DA6E6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 w:rsidTr="00DA6E6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 w:rsidP="00DA6E68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 w:rsidP="00DA6E6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68FB6F9F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CF5FBB" w:rsidRDefault="002C768C" w:rsidP="00DA6E68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DA6E6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bookmarkStart w:id="1" w:name="_Hlk96440264"/>
          </w:p>
          <w:p w14:paraId="64C55E35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21616CD1" w:rsidR="002C768C" w:rsidRPr="00172C84" w:rsidRDefault="00172C84" w:rsidP="00DA49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DA6E68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 w:rsidP="00DA6E6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1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proofErr w:type="gramStart"/>
      <w:r w:rsidRPr="00CF5FBB">
        <w:rPr>
          <w:rFonts w:cs="Arial"/>
          <w:sz w:val="22"/>
          <w:szCs w:val="22"/>
        </w:rPr>
        <w:t>Meeting</w:t>
      </w:r>
      <w:proofErr w:type="gramEnd"/>
      <w:r w:rsidRPr="00CF5FBB">
        <w:rPr>
          <w:rFonts w:cs="Arial"/>
          <w:sz w:val="22"/>
          <w:szCs w:val="22"/>
        </w:rPr>
        <w:t xml:space="preserve">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11462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15FB" w14:textId="77777777" w:rsidR="00114621" w:rsidRDefault="00114621" w:rsidP="003A51FC">
      <w:r>
        <w:separator/>
      </w:r>
    </w:p>
  </w:endnote>
  <w:endnote w:type="continuationSeparator" w:id="0">
    <w:p w14:paraId="580CAC07" w14:textId="77777777" w:rsidR="00114621" w:rsidRDefault="00114621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EB0C" w14:textId="77777777" w:rsidR="00114621" w:rsidRDefault="00114621" w:rsidP="003A51FC">
      <w:r>
        <w:separator/>
      </w:r>
    </w:p>
  </w:footnote>
  <w:footnote w:type="continuationSeparator" w:id="0">
    <w:p w14:paraId="44676949" w14:textId="77777777" w:rsidR="00114621" w:rsidRDefault="00114621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8DD"/>
    <w:multiLevelType w:val="hybridMultilevel"/>
    <w:tmpl w:val="A24CA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0A27"/>
    <w:multiLevelType w:val="hybridMultilevel"/>
    <w:tmpl w:val="E9B2D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66AC6"/>
    <w:multiLevelType w:val="hybridMultilevel"/>
    <w:tmpl w:val="FB34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1BA6"/>
    <w:multiLevelType w:val="hybridMultilevel"/>
    <w:tmpl w:val="BE12460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EBE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756BEC"/>
    <w:multiLevelType w:val="hybridMultilevel"/>
    <w:tmpl w:val="6288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4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8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6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C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4E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0BF2"/>
    <w:multiLevelType w:val="hybridMultilevel"/>
    <w:tmpl w:val="F2CC4246"/>
    <w:lvl w:ilvl="0" w:tplc="BD76EA4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36C2"/>
    <w:multiLevelType w:val="hybridMultilevel"/>
    <w:tmpl w:val="BB7408BE"/>
    <w:lvl w:ilvl="0" w:tplc="3E62CAD8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B3F79"/>
    <w:multiLevelType w:val="hybridMultilevel"/>
    <w:tmpl w:val="ABF68398"/>
    <w:lvl w:ilvl="0" w:tplc="8932A5A4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0353"/>
    <w:multiLevelType w:val="hybridMultilevel"/>
    <w:tmpl w:val="60D89B82"/>
    <w:lvl w:ilvl="0" w:tplc="EA1A708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47F20"/>
    <w:multiLevelType w:val="hybridMultilevel"/>
    <w:tmpl w:val="6458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122EC"/>
    <w:multiLevelType w:val="hybridMultilevel"/>
    <w:tmpl w:val="4236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6087E">
      <w:numFmt w:val="bullet"/>
      <w:lvlText w:val="•"/>
      <w:lvlJc w:val="left"/>
      <w:pPr>
        <w:ind w:left="2880" w:hanging="360"/>
      </w:pPr>
      <w:rPr>
        <w:rFonts w:ascii="Arial" w:eastAsia="CIDFont+F3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18B6"/>
    <w:multiLevelType w:val="hybridMultilevel"/>
    <w:tmpl w:val="58C6256A"/>
    <w:lvl w:ilvl="0" w:tplc="B11CF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993C04"/>
    <w:multiLevelType w:val="hybridMultilevel"/>
    <w:tmpl w:val="D3085CD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704B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4EE7"/>
    <w:multiLevelType w:val="hybridMultilevel"/>
    <w:tmpl w:val="9776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9839">
    <w:abstractNumId w:val="0"/>
  </w:num>
  <w:num w:numId="2" w16cid:durableId="1750425328">
    <w:abstractNumId w:val="3"/>
  </w:num>
  <w:num w:numId="3" w16cid:durableId="947741747">
    <w:abstractNumId w:val="13"/>
  </w:num>
  <w:num w:numId="4" w16cid:durableId="1941447931">
    <w:abstractNumId w:val="11"/>
  </w:num>
  <w:num w:numId="5" w16cid:durableId="1327706179">
    <w:abstractNumId w:val="21"/>
  </w:num>
  <w:num w:numId="6" w16cid:durableId="1045258065">
    <w:abstractNumId w:val="6"/>
  </w:num>
  <w:num w:numId="7" w16cid:durableId="1238246474">
    <w:abstractNumId w:val="18"/>
  </w:num>
  <w:num w:numId="8" w16cid:durableId="1765153770">
    <w:abstractNumId w:val="1"/>
  </w:num>
  <w:num w:numId="9" w16cid:durableId="68039429">
    <w:abstractNumId w:val="2"/>
  </w:num>
  <w:num w:numId="10" w16cid:durableId="99646087">
    <w:abstractNumId w:val="12"/>
  </w:num>
  <w:num w:numId="11" w16cid:durableId="1817718407">
    <w:abstractNumId w:val="14"/>
  </w:num>
  <w:num w:numId="12" w16cid:durableId="1714034996">
    <w:abstractNumId w:val="15"/>
  </w:num>
  <w:num w:numId="13" w16cid:durableId="415786033">
    <w:abstractNumId w:val="10"/>
  </w:num>
  <w:num w:numId="14" w16cid:durableId="1582369876">
    <w:abstractNumId w:val="19"/>
  </w:num>
  <w:num w:numId="15" w16cid:durableId="567612385">
    <w:abstractNumId w:val="17"/>
  </w:num>
  <w:num w:numId="16" w16cid:durableId="531264875">
    <w:abstractNumId w:val="16"/>
  </w:num>
  <w:num w:numId="17" w16cid:durableId="102042153">
    <w:abstractNumId w:val="22"/>
  </w:num>
  <w:num w:numId="18" w16cid:durableId="976911342">
    <w:abstractNumId w:val="5"/>
  </w:num>
  <w:num w:numId="19" w16cid:durableId="1015572998">
    <w:abstractNumId w:val="9"/>
  </w:num>
  <w:num w:numId="20" w16cid:durableId="566501864">
    <w:abstractNumId w:val="20"/>
  </w:num>
  <w:num w:numId="21" w16cid:durableId="1889103708">
    <w:abstractNumId w:val="7"/>
  </w:num>
  <w:num w:numId="22" w16cid:durableId="443161180">
    <w:abstractNumId w:val="4"/>
  </w:num>
  <w:num w:numId="23" w16cid:durableId="7864440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215"/>
    <w:rsid w:val="00004450"/>
    <w:rsid w:val="00004ED3"/>
    <w:rsid w:val="000058AA"/>
    <w:rsid w:val="00005D5F"/>
    <w:rsid w:val="000069BE"/>
    <w:rsid w:val="0000733F"/>
    <w:rsid w:val="00007639"/>
    <w:rsid w:val="00007DFA"/>
    <w:rsid w:val="00010ACE"/>
    <w:rsid w:val="00010FAF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E5D"/>
    <w:rsid w:val="00023F4D"/>
    <w:rsid w:val="000241C4"/>
    <w:rsid w:val="000243BD"/>
    <w:rsid w:val="0002480A"/>
    <w:rsid w:val="00025116"/>
    <w:rsid w:val="00025330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D"/>
    <w:rsid w:val="00031274"/>
    <w:rsid w:val="00032902"/>
    <w:rsid w:val="000334FA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B87"/>
    <w:rsid w:val="00046BD0"/>
    <w:rsid w:val="00046DCF"/>
    <w:rsid w:val="00047519"/>
    <w:rsid w:val="00047664"/>
    <w:rsid w:val="000479FB"/>
    <w:rsid w:val="00047E81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44A"/>
    <w:rsid w:val="0005706F"/>
    <w:rsid w:val="00057200"/>
    <w:rsid w:val="00057742"/>
    <w:rsid w:val="00057C23"/>
    <w:rsid w:val="00060200"/>
    <w:rsid w:val="0006039C"/>
    <w:rsid w:val="00060680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818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6AD"/>
    <w:rsid w:val="000728B5"/>
    <w:rsid w:val="000733BA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AE1"/>
    <w:rsid w:val="00086D79"/>
    <w:rsid w:val="00086FD0"/>
    <w:rsid w:val="00087720"/>
    <w:rsid w:val="00087B5B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F93"/>
    <w:rsid w:val="000D3896"/>
    <w:rsid w:val="000D45AA"/>
    <w:rsid w:val="000D529A"/>
    <w:rsid w:val="000D6679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B3"/>
    <w:rsid w:val="000E58FF"/>
    <w:rsid w:val="000E5E1E"/>
    <w:rsid w:val="000E698D"/>
    <w:rsid w:val="000E6C33"/>
    <w:rsid w:val="000E7030"/>
    <w:rsid w:val="000F01E3"/>
    <w:rsid w:val="000F183A"/>
    <w:rsid w:val="000F3BC1"/>
    <w:rsid w:val="000F3D14"/>
    <w:rsid w:val="000F4D55"/>
    <w:rsid w:val="000F4FD3"/>
    <w:rsid w:val="000F52DE"/>
    <w:rsid w:val="000F5BBB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82C"/>
    <w:rsid w:val="00104839"/>
    <w:rsid w:val="00104EDC"/>
    <w:rsid w:val="00105061"/>
    <w:rsid w:val="001056AE"/>
    <w:rsid w:val="001062B9"/>
    <w:rsid w:val="00106E1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6DC"/>
    <w:rsid w:val="00117E23"/>
    <w:rsid w:val="00117E6C"/>
    <w:rsid w:val="001206DB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315C7"/>
    <w:rsid w:val="00131A35"/>
    <w:rsid w:val="00131DD9"/>
    <w:rsid w:val="00131F0D"/>
    <w:rsid w:val="00132009"/>
    <w:rsid w:val="001321C4"/>
    <w:rsid w:val="00132243"/>
    <w:rsid w:val="00132478"/>
    <w:rsid w:val="0013298D"/>
    <w:rsid w:val="00132CB3"/>
    <w:rsid w:val="001331F7"/>
    <w:rsid w:val="0013332E"/>
    <w:rsid w:val="00133949"/>
    <w:rsid w:val="001348A7"/>
    <w:rsid w:val="0013495B"/>
    <w:rsid w:val="00134F53"/>
    <w:rsid w:val="001359B4"/>
    <w:rsid w:val="00135B65"/>
    <w:rsid w:val="00135BDA"/>
    <w:rsid w:val="00135E0B"/>
    <w:rsid w:val="00137263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5295"/>
    <w:rsid w:val="001556A9"/>
    <w:rsid w:val="001557C6"/>
    <w:rsid w:val="00155A39"/>
    <w:rsid w:val="00155F29"/>
    <w:rsid w:val="00156260"/>
    <w:rsid w:val="00156400"/>
    <w:rsid w:val="0015699E"/>
    <w:rsid w:val="00156E04"/>
    <w:rsid w:val="0015731E"/>
    <w:rsid w:val="001578A6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4B8E"/>
    <w:rsid w:val="00174D0D"/>
    <w:rsid w:val="00174DD8"/>
    <w:rsid w:val="00177192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794"/>
    <w:rsid w:val="001A0865"/>
    <w:rsid w:val="001A08E4"/>
    <w:rsid w:val="001A2C36"/>
    <w:rsid w:val="001A36E0"/>
    <w:rsid w:val="001A3886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98F"/>
    <w:rsid w:val="001B3B95"/>
    <w:rsid w:val="001B3FE8"/>
    <w:rsid w:val="001B426A"/>
    <w:rsid w:val="001B479D"/>
    <w:rsid w:val="001B4AF1"/>
    <w:rsid w:val="001B4CDB"/>
    <w:rsid w:val="001B4CF4"/>
    <w:rsid w:val="001B5104"/>
    <w:rsid w:val="001B6226"/>
    <w:rsid w:val="001B6E24"/>
    <w:rsid w:val="001B6FE1"/>
    <w:rsid w:val="001B7DA7"/>
    <w:rsid w:val="001B7EB1"/>
    <w:rsid w:val="001C00E9"/>
    <w:rsid w:val="001C125F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526E"/>
    <w:rsid w:val="001C58EB"/>
    <w:rsid w:val="001C5934"/>
    <w:rsid w:val="001C5A79"/>
    <w:rsid w:val="001C5AF2"/>
    <w:rsid w:val="001C5C7C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137"/>
    <w:rsid w:val="001E02CD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3041A"/>
    <w:rsid w:val="00230548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7FE"/>
    <w:rsid w:val="00245D66"/>
    <w:rsid w:val="00245DC8"/>
    <w:rsid w:val="00246B49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B02"/>
    <w:rsid w:val="00265E37"/>
    <w:rsid w:val="00266360"/>
    <w:rsid w:val="00267236"/>
    <w:rsid w:val="002678FB"/>
    <w:rsid w:val="00267923"/>
    <w:rsid w:val="00267D37"/>
    <w:rsid w:val="00267DEA"/>
    <w:rsid w:val="002716E4"/>
    <w:rsid w:val="00271AD0"/>
    <w:rsid w:val="00271CC9"/>
    <w:rsid w:val="00272740"/>
    <w:rsid w:val="0027305E"/>
    <w:rsid w:val="00273946"/>
    <w:rsid w:val="00275A75"/>
    <w:rsid w:val="00275AA4"/>
    <w:rsid w:val="00276680"/>
    <w:rsid w:val="0027700C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25B9"/>
    <w:rsid w:val="00292AC8"/>
    <w:rsid w:val="00292CAB"/>
    <w:rsid w:val="002931B3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22A6"/>
    <w:rsid w:val="002B22FB"/>
    <w:rsid w:val="002B2513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C01E0"/>
    <w:rsid w:val="002C0284"/>
    <w:rsid w:val="002C106A"/>
    <w:rsid w:val="002C15FF"/>
    <w:rsid w:val="002C1955"/>
    <w:rsid w:val="002C2BBC"/>
    <w:rsid w:val="002C2DF4"/>
    <w:rsid w:val="002C2E5D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124F"/>
    <w:rsid w:val="002D1381"/>
    <w:rsid w:val="002D1492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52B"/>
    <w:rsid w:val="002D7BB0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35BA"/>
    <w:rsid w:val="002E4FF3"/>
    <w:rsid w:val="002E5896"/>
    <w:rsid w:val="002E5929"/>
    <w:rsid w:val="002E612E"/>
    <w:rsid w:val="002E6574"/>
    <w:rsid w:val="002E69BE"/>
    <w:rsid w:val="002E7420"/>
    <w:rsid w:val="002E7743"/>
    <w:rsid w:val="002E7994"/>
    <w:rsid w:val="002F005E"/>
    <w:rsid w:val="002F0732"/>
    <w:rsid w:val="002F09E2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76A8"/>
    <w:rsid w:val="003100C4"/>
    <w:rsid w:val="003102BF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8ED"/>
    <w:rsid w:val="00314EEC"/>
    <w:rsid w:val="003150F4"/>
    <w:rsid w:val="0031523C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610B"/>
    <w:rsid w:val="003367C6"/>
    <w:rsid w:val="003369C8"/>
    <w:rsid w:val="00336CD6"/>
    <w:rsid w:val="003371D7"/>
    <w:rsid w:val="00337459"/>
    <w:rsid w:val="0033758E"/>
    <w:rsid w:val="00337923"/>
    <w:rsid w:val="00337A5F"/>
    <w:rsid w:val="00340919"/>
    <w:rsid w:val="00341183"/>
    <w:rsid w:val="00341CFC"/>
    <w:rsid w:val="00342182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90"/>
    <w:rsid w:val="00347DA4"/>
    <w:rsid w:val="00350B85"/>
    <w:rsid w:val="0035134F"/>
    <w:rsid w:val="00351FFE"/>
    <w:rsid w:val="00352356"/>
    <w:rsid w:val="003525F1"/>
    <w:rsid w:val="0035353B"/>
    <w:rsid w:val="003547DE"/>
    <w:rsid w:val="00355658"/>
    <w:rsid w:val="003566C3"/>
    <w:rsid w:val="0035677A"/>
    <w:rsid w:val="003573A5"/>
    <w:rsid w:val="003579BA"/>
    <w:rsid w:val="00357B62"/>
    <w:rsid w:val="00360CB5"/>
    <w:rsid w:val="00361333"/>
    <w:rsid w:val="0036207D"/>
    <w:rsid w:val="00363533"/>
    <w:rsid w:val="0036379E"/>
    <w:rsid w:val="0036422F"/>
    <w:rsid w:val="00364314"/>
    <w:rsid w:val="00364449"/>
    <w:rsid w:val="00364E19"/>
    <w:rsid w:val="003650F6"/>
    <w:rsid w:val="003659BF"/>
    <w:rsid w:val="00365EFC"/>
    <w:rsid w:val="00366A66"/>
    <w:rsid w:val="00366D95"/>
    <w:rsid w:val="00366ECF"/>
    <w:rsid w:val="00367137"/>
    <w:rsid w:val="003672F7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947"/>
    <w:rsid w:val="00376088"/>
    <w:rsid w:val="00376117"/>
    <w:rsid w:val="00376318"/>
    <w:rsid w:val="003767C3"/>
    <w:rsid w:val="003769C9"/>
    <w:rsid w:val="00376A82"/>
    <w:rsid w:val="0037759C"/>
    <w:rsid w:val="0038032A"/>
    <w:rsid w:val="003808AE"/>
    <w:rsid w:val="00380AE5"/>
    <w:rsid w:val="003814AB"/>
    <w:rsid w:val="00381B48"/>
    <w:rsid w:val="00381ED8"/>
    <w:rsid w:val="00381F94"/>
    <w:rsid w:val="00382286"/>
    <w:rsid w:val="00383118"/>
    <w:rsid w:val="00383A0D"/>
    <w:rsid w:val="003855C8"/>
    <w:rsid w:val="00385D87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EAA"/>
    <w:rsid w:val="0039427F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EDE"/>
    <w:rsid w:val="003B7A74"/>
    <w:rsid w:val="003C0B0D"/>
    <w:rsid w:val="003C0DE6"/>
    <w:rsid w:val="003C123D"/>
    <w:rsid w:val="003C173C"/>
    <w:rsid w:val="003C19D6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C82"/>
    <w:rsid w:val="003C55DC"/>
    <w:rsid w:val="003C5B77"/>
    <w:rsid w:val="003C5CF2"/>
    <w:rsid w:val="003C6108"/>
    <w:rsid w:val="003C61B9"/>
    <w:rsid w:val="003C65BD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67D2"/>
    <w:rsid w:val="003E6BD6"/>
    <w:rsid w:val="003E73C6"/>
    <w:rsid w:val="003E73F9"/>
    <w:rsid w:val="003F06CA"/>
    <w:rsid w:val="003F1C49"/>
    <w:rsid w:val="003F206A"/>
    <w:rsid w:val="003F2391"/>
    <w:rsid w:val="003F2997"/>
    <w:rsid w:val="003F2C52"/>
    <w:rsid w:val="003F3AFF"/>
    <w:rsid w:val="003F3CC8"/>
    <w:rsid w:val="003F3D5D"/>
    <w:rsid w:val="003F5DDF"/>
    <w:rsid w:val="003F6D0D"/>
    <w:rsid w:val="003F6E53"/>
    <w:rsid w:val="003F6EB9"/>
    <w:rsid w:val="003F70B2"/>
    <w:rsid w:val="003F7675"/>
    <w:rsid w:val="003F7868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49D"/>
    <w:rsid w:val="00406988"/>
    <w:rsid w:val="004077CE"/>
    <w:rsid w:val="00407987"/>
    <w:rsid w:val="00407C4F"/>
    <w:rsid w:val="00407D35"/>
    <w:rsid w:val="00411679"/>
    <w:rsid w:val="00411E5F"/>
    <w:rsid w:val="004124D3"/>
    <w:rsid w:val="004125BE"/>
    <w:rsid w:val="00412C83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60C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BD"/>
    <w:rsid w:val="00425205"/>
    <w:rsid w:val="004256C1"/>
    <w:rsid w:val="004258C0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96F"/>
    <w:rsid w:val="00437B60"/>
    <w:rsid w:val="00437CFE"/>
    <w:rsid w:val="00437F85"/>
    <w:rsid w:val="004405BB"/>
    <w:rsid w:val="00440B11"/>
    <w:rsid w:val="00441FAE"/>
    <w:rsid w:val="0044301F"/>
    <w:rsid w:val="004435F5"/>
    <w:rsid w:val="00443900"/>
    <w:rsid w:val="00443F41"/>
    <w:rsid w:val="00444C0E"/>
    <w:rsid w:val="00445392"/>
    <w:rsid w:val="00445480"/>
    <w:rsid w:val="004456E7"/>
    <w:rsid w:val="00446070"/>
    <w:rsid w:val="00446465"/>
    <w:rsid w:val="00446924"/>
    <w:rsid w:val="004473C7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C4A"/>
    <w:rsid w:val="004712A6"/>
    <w:rsid w:val="00472792"/>
    <w:rsid w:val="00472FBA"/>
    <w:rsid w:val="00473675"/>
    <w:rsid w:val="00474397"/>
    <w:rsid w:val="0047469B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2143"/>
    <w:rsid w:val="00482D34"/>
    <w:rsid w:val="004834E7"/>
    <w:rsid w:val="004835D4"/>
    <w:rsid w:val="00485415"/>
    <w:rsid w:val="00487272"/>
    <w:rsid w:val="00487474"/>
    <w:rsid w:val="00487D3D"/>
    <w:rsid w:val="00487D3E"/>
    <w:rsid w:val="00487E72"/>
    <w:rsid w:val="00490958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6A4"/>
    <w:rsid w:val="004947A5"/>
    <w:rsid w:val="004950EA"/>
    <w:rsid w:val="0049549E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8B0"/>
    <w:rsid w:val="004A229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B5E"/>
    <w:rsid w:val="004B5E97"/>
    <w:rsid w:val="004B6765"/>
    <w:rsid w:val="004B75B9"/>
    <w:rsid w:val="004B7B29"/>
    <w:rsid w:val="004C014F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6EB"/>
    <w:rsid w:val="004C66AF"/>
    <w:rsid w:val="004C673F"/>
    <w:rsid w:val="004C6F9B"/>
    <w:rsid w:val="004C707C"/>
    <w:rsid w:val="004C741B"/>
    <w:rsid w:val="004D0EF9"/>
    <w:rsid w:val="004D1C87"/>
    <w:rsid w:val="004D2BDB"/>
    <w:rsid w:val="004D2F8A"/>
    <w:rsid w:val="004D3420"/>
    <w:rsid w:val="004D3FEF"/>
    <w:rsid w:val="004D407D"/>
    <w:rsid w:val="004D478A"/>
    <w:rsid w:val="004D57B4"/>
    <w:rsid w:val="004D601C"/>
    <w:rsid w:val="004D6A48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C4"/>
    <w:rsid w:val="004E7117"/>
    <w:rsid w:val="004E712C"/>
    <w:rsid w:val="004E780B"/>
    <w:rsid w:val="004F0974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C6"/>
    <w:rsid w:val="004F7F14"/>
    <w:rsid w:val="005001A0"/>
    <w:rsid w:val="00500DAE"/>
    <w:rsid w:val="005018FD"/>
    <w:rsid w:val="005019AE"/>
    <w:rsid w:val="005024C2"/>
    <w:rsid w:val="00503212"/>
    <w:rsid w:val="00503E39"/>
    <w:rsid w:val="00503EAB"/>
    <w:rsid w:val="00503F34"/>
    <w:rsid w:val="0050403E"/>
    <w:rsid w:val="00504713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FA"/>
    <w:rsid w:val="00534CF7"/>
    <w:rsid w:val="00534FD3"/>
    <w:rsid w:val="005359C9"/>
    <w:rsid w:val="00535CDA"/>
    <w:rsid w:val="00536490"/>
    <w:rsid w:val="005370FF"/>
    <w:rsid w:val="005401EF"/>
    <w:rsid w:val="005407AD"/>
    <w:rsid w:val="0054136F"/>
    <w:rsid w:val="00542344"/>
    <w:rsid w:val="00542F18"/>
    <w:rsid w:val="00542FE7"/>
    <w:rsid w:val="005436FC"/>
    <w:rsid w:val="00543D66"/>
    <w:rsid w:val="00546895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8A4"/>
    <w:rsid w:val="00562937"/>
    <w:rsid w:val="0056377A"/>
    <w:rsid w:val="00563AB5"/>
    <w:rsid w:val="00564E36"/>
    <w:rsid w:val="0056583A"/>
    <w:rsid w:val="00565CC1"/>
    <w:rsid w:val="00565DE4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D13"/>
    <w:rsid w:val="00567FDC"/>
    <w:rsid w:val="005703AF"/>
    <w:rsid w:val="005703D6"/>
    <w:rsid w:val="005704BF"/>
    <w:rsid w:val="005711F3"/>
    <w:rsid w:val="0057142C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860"/>
    <w:rsid w:val="005A3205"/>
    <w:rsid w:val="005A38CD"/>
    <w:rsid w:val="005A477E"/>
    <w:rsid w:val="005A5029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C000F"/>
    <w:rsid w:val="005C0BC1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748E"/>
    <w:rsid w:val="005C7587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30B5"/>
    <w:rsid w:val="005F36D9"/>
    <w:rsid w:val="005F3D1F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42A8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50723"/>
    <w:rsid w:val="00651246"/>
    <w:rsid w:val="00651284"/>
    <w:rsid w:val="00651549"/>
    <w:rsid w:val="00651551"/>
    <w:rsid w:val="006516AA"/>
    <w:rsid w:val="00651796"/>
    <w:rsid w:val="00651EC1"/>
    <w:rsid w:val="006525AD"/>
    <w:rsid w:val="00652880"/>
    <w:rsid w:val="006528D9"/>
    <w:rsid w:val="00652C12"/>
    <w:rsid w:val="0065311F"/>
    <w:rsid w:val="006536A1"/>
    <w:rsid w:val="00653DF5"/>
    <w:rsid w:val="00654365"/>
    <w:rsid w:val="006547B8"/>
    <w:rsid w:val="006551CF"/>
    <w:rsid w:val="00655285"/>
    <w:rsid w:val="00655B4D"/>
    <w:rsid w:val="00655DA4"/>
    <w:rsid w:val="0065650A"/>
    <w:rsid w:val="006570F4"/>
    <w:rsid w:val="00660634"/>
    <w:rsid w:val="00661385"/>
    <w:rsid w:val="00661D34"/>
    <w:rsid w:val="00662077"/>
    <w:rsid w:val="0066281F"/>
    <w:rsid w:val="00662A27"/>
    <w:rsid w:val="00662B99"/>
    <w:rsid w:val="00662F38"/>
    <w:rsid w:val="00662FD7"/>
    <w:rsid w:val="00663008"/>
    <w:rsid w:val="006638E6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AF5"/>
    <w:rsid w:val="006740E4"/>
    <w:rsid w:val="00674185"/>
    <w:rsid w:val="00674465"/>
    <w:rsid w:val="006753A7"/>
    <w:rsid w:val="006754E0"/>
    <w:rsid w:val="00675DC1"/>
    <w:rsid w:val="0067607B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3001"/>
    <w:rsid w:val="006837D3"/>
    <w:rsid w:val="00683B66"/>
    <w:rsid w:val="006840C4"/>
    <w:rsid w:val="00684EB1"/>
    <w:rsid w:val="00685426"/>
    <w:rsid w:val="006857E8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22B3"/>
    <w:rsid w:val="006D37A0"/>
    <w:rsid w:val="006D39C0"/>
    <w:rsid w:val="006D43DB"/>
    <w:rsid w:val="006D457E"/>
    <w:rsid w:val="006D462C"/>
    <w:rsid w:val="006D4956"/>
    <w:rsid w:val="006D4CBC"/>
    <w:rsid w:val="006D4E7B"/>
    <w:rsid w:val="006D5A72"/>
    <w:rsid w:val="006D6242"/>
    <w:rsid w:val="006D7165"/>
    <w:rsid w:val="006D716C"/>
    <w:rsid w:val="006D7295"/>
    <w:rsid w:val="006D7486"/>
    <w:rsid w:val="006D7A46"/>
    <w:rsid w:val="006E02DB"/>
    <w:rsid w:val="006E0392"/>
    <w:rsid w:val="006E084A"/>
    <w:rsid w:val="006E088F"/>
    <w:rsid w:val="006E0BFD"/>
    <w:rsid w:val="006E0F66"/>
    <w:rsid w:val="006E11D5"/>
    <w:rsid w:val="006E141E"/>
    <w:rsid w:val="006E1575"/>
    <w:rsid w:val="006E310B"/>
    <w:rsid w:val="006E329B"/>
    <w:rsid w:val="006E3611"/>
    <w:rsid w:val="006E3BA7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1153"/>
    <w:rsid w:val="006F18F4"/>
    <w:rsid w:val="006F32DE"/>
    <w:rsid w:val="006F37B9"/>
    <w:rsid w:val="006F464E"/>
    <w:rsid w:val="006F57B0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B09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65C"/>
    <w:rsid w:val="0072083C"/>
    <w:rsid w:val="00721267"/>
    <w:rsid w:val="00722023"/>
    <w:rsid w:val="007220AA"/>
    <w:rsid w:val="007230AB"/>
    <w:rsid w:val="007231BB"/>
    <w:rsid w:val="0072321E"/>
    <w:rsid w:val="0072395F"/>
    <w:rsid w:val="00723A97"/>
    <w:rsid w:val="00724ED1"/>
    <w:rsid w:val="007250D8"/>
    <w:rsid w:val="0072522B"/>
    <w:rsid w:val="0072564A"/>
    <w:rsid w:val="00725D43"/>
    <w:rsid w:val="00726BFD"/>
    <w:rsid w:val="00726F0D"/>
    <w:rsid w:val="00727590"/>
    <w:rsid w:val="00727AE0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228B"/>
    <w:rsid w:val="007422A8"/>
    <w:rsid w:val="0074263D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D96"/>
    <w:rsid w:val="00752EC9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F0"/>
    <w:rsid w:val="00762F51"/>
    <w:rsid w:val="00763422"/>
    <w:rsid w:val="00763775"/>
    <w:rsid w:val="00763B7D"/>
    <w:rsid w:val="007644BD"/>
    <w:rsid w:val="007646AC"/>
    <w:rsid w:val="00764ACE"/>
    <w:rsid w:val="00765205"/>
    <w:rsid w:val="00766584"/>
    <w:rsid w:val="007674A7"/>
    <w:rsid w:val="00767ED7"/>
    <w:rsid w:val="00770396"/>
    <w:rsid w:val="00770844"/>
    <w:rsid w:val="00771BA0"/>
    <w:rsid w:val="00771CD4"/>
    <w:rsid w:val="00772118"/>
    <w:rsid w:val="00772748"/>
    <w:rsid w:val="00772FCD"/>
    <w:rsid w:val="007736EE"/>
    <w:rsid w:val="0077371C"/>
    <w:rsid w:val="00773A9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8C9"/>
    <w:rsid w:val="00791B2D"/>
    <w:rsid w:val="00791B81"/>
    <w:rsid w:val="00791F06"/>
    <w:rsid w:val="00792814"/>
    <w:rsid w:val="00792B36"/>
    <w:rsid w:val="00792C0B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86F"/>
    <w:rsid w:val="007D1C6F"/>
    <w:rsid w:val="007D31B1"/>
    <w:rsid w:val="007D3285"/>
    <w:rsid w:val="007D3C4D"/>
    <w:rsid w:val="007D43B0"/>
    <w:rsid w:val="007D4948"/>
    <w:rsid w:val="007D4DED"/>
    <w:rsid w:val="007D549F"/>
    <w:rsid w:val="007D58F2"/>
    <w:rsid w:val="007D58F4"/>
    <w:rsid w:val="007D69DE"/>
    <w:rsid w:val="007D6B6A"/>
    <w:rsid w:val="007D7038"/>
    <w:rsid w:val="007D70B9"/>
    <w:rsid w:val="007D7BA2"/>
    <w:rsid w:val="007D7FD7"/>
    <w:rsid w:val="007E0090"/>
    <w:rsid w:val="007E11AA"/>
    <w:rsid w:val="007E1CD7"/>
    <w:rsid w:val="007E26E6"/>
    <w:rsid w:val="007E3A28"/>
    <w:rsid w:val="007E3AB9"/>
    <w:rsid w:val="007E4CF5"/>
    <w:rsid w:val="007E50E9"/>
    <w:rsid w:val="007E51F8"/>
    <w:rsid w:val="007E5A20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E03"/>
    <w:rsid w:val="00803357"/>
    <w:rsid w:val="008037B1"/>
    <w:rsid w:val="00803EF2"/>
    <w:rsid w:val="00804BAD"/>
    <w:rsid w:val="00805A5F"/>
    <w:rsid w:val="0080601F"/>
    <w:rsid w:val="0080700D"/>
    <w:rsid w:val="00807349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62F0"/>
    <w:rsid w:val="0081630F"/>
    <w:rsid w:val="00816489"/>
    <w:rsid w:val="00816605"/>
    <w:rsid w:val="008169A8"/>
    <w:rsid w:val="00816C70"/>
    <w:rsid w:val="00817298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C9D"/>
    <w:rsid w:val="008242D2"/>
    <w:rsid w:val="00824AF3"/>
    <w:rsid w:val="00824D48"/>
    <w:rsid w:val="00826048"/>
    <w:rsid w:val="0082666E"/>
    <w:rsid w:val="00826E36"/>
    <w:rsid w:val="00826EB8"/>
    <w:rsid w:val="0082707F"/>
    <w:rsid w:val="0082745F"/>
    <w:rsid w:val="00827645"/>
    <w:rsid w:val="00827BF0"/>
    <w:rsid w:val="00830F37"/>
    <w:rsid w:val="0083156F"/>
    <w:rsid w:val="008328B3"/>
    <w:rsid w:val="00832A2D"/>
    <w:rsid w:val="00832CBD"/>
    <w:rsid w:val="008331CC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BEC"/>
    <w:rsid w:val="00880CE6"/>
    <w:rsid w:val="00880FE6"/>
    <w:rsid w:val="00881883"/>
    <w:rsid w:val="008818E6"/>
    <w:rsid w:val="00881BE9"/>
    <w:rsid w:val="00882332"/>
    <w:rsid w:val="008826FB"/>
    <w:rsid w:val="00882934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E7"/>
    <w:rsid w:val="00895855"/>
    <w:rsid w:val="00896169"/>
    <w:rsid w:val="0089668F"/>
    <w:rsid w:val="00896DBD"/>
    <w:rsid w:val="00896F84"/>
    <w:rsid w:val="00897521"/>
    <w:rsid w:val="0089754C"/>
    <w:rsid w:val="008A0FDA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E02"/>
    <w:rsid w:val="008B1F8D"/>
    <w:rsid w:val="008B2466"/>
    <w:rsid w:val="008B2623"/>
    <w:rsid w:val="008B26E6"/>
    <w:rsid w:val="008B287F"/>
    <w:rsid w:val="008B2E53"/>
    <w:rsid w:val="008B3FFF"/>
    <w:rsid w:val="008B54F4"/>
    <w:rsid w:val="008B56AB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EE6"/>
    <w:rsid w:val="008C6724"/>
    <w:rsid w:val="008C76BC"/>
    <w:rsid w:val="008C79ED"/>
    <w:rsid w:val="008C7DD8"/>
    <w:rsid w:val="008D0D76"/>
    <w:rsid w:val="008D1B7A"/>
    <w:rsid w:val="008D1D63"/>
    <w:rsid w:val="008D1DF0"/>
    <w:rsid w:val="008D2EAC"/>
    <w:rsid w:val="008D38FE"/>
    <w:rsid w:val="008D3EE9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7"/>
    <w:rsid w:val="008F7431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612"/>
    <w:rsid w:val="00905AF4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30F7"/>
    <w:rsid w:val="009338BE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E03"/>
    <w:rsid w:val="009458BF"/>
    <w:rsid w:val="00945CC7"/>
    <w:rsid w:val="00946220"/>
    <w:rsid w:val="00946416"/>
    <w:rsid w:val="00946865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78E"/>
    <w:rsid w:val="0095783E"/>
    <w:rsid w:val="00960724"/>
    <w:rsid w:val="00961A63"/>
    <w:rsid w:val="009628B8"/>
    <w:rsid w:val="009628FD"/>
    <w:rsid w:val="00962D1E"/>
    <w:rsid w:val="00962DE4"/>
    <w:rsid w:val="00963D53"/>
    <w:rsid w:val="00963F79"/>
    <w:rsid w:val="0096404B"/>
    <w:rsid w:val="00964E5C"/>
    <w:rsid w:val="0096570F"/>
    <w:rsid w:val="00965B07"/>
    <w:rsid w:val="00965C80"/>
    <w:rsid w:val="009660B4"/>
    <w:rsid w:val="00966154"/>
    <w:rsid w:val="009678AB"/>
    <w:rsid w:val="0097003D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EEE"/>
    <w:rsid w:val="00980766"/>
    <w:rsid w:val="009808D8"/>
    <w:rsid w:val="00980CCA"/>
    <w:rsid w:val="009815AA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507E"/>
    <w:rsid w:val="009955EE"/>
    <w:rsid w:val="009959F3"/>
    <w:rsid w:val="00995C4E"/>
    <w:rsid w:val="00996309"/>
    <w:rsid w:val="0099655E"/>
    <w:rsid w:val="00996C77"/>
    <w:rsid w:val="00996E21"/>
    <w:rsid w:val="00996EF0"/>
    <w:rsid w:val="009979FF"/>
    <w:rsid w:val="009A056C"/>
    <w:rsid w:val="009A05A3"/>
    <w:rsid w:val="009A1058"/>
    <w:rsid w:val="009A144C"/>
    <w:rsid w:val="009A1AE8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AE4"/>
    <w:rsid w:val="009B6C97"/>
    <w:rsid w:val="009B72FC"/>
    <w:rsid w:val="009B7928"/>
    <w:rsid w:val="009C03C3"/>
    <w:rsid w:val="009C0A6C"/>
    <w:rsid w:val="009C0B2C"/>
    <w:rsid w:val="009C0D64"/>
    <w:rsid w:val="009C15B5"/>
    <w:rsid w:val="009C234F"/>
    <w:rsid w:val="009C31A1"/>
    <w:rsid w:val="009C344A"/>
    <w:rsid w:val="009C3BF1"/>
    <w:rsid w:val="009C53F7"/>
    <w:rsid w:val="009C568E"/>
    <w:rsid w:val="009C5FD3"/>
    <w:rsid w:val="009C62F7"/>
    <w:rsid w:val="009C67A3"/>
    <w:rsid w:val="009C68F8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4090"/>
    <w:rsid w:val="009D45BB"/>
    <w:rsid w:val="009D5CF6"/>
    <w:rsid w:val="009D76AC"/>
    <w:rsid w:val="009D7971"/>
    <w:rsid w:val="009E0AE9"/>
    <w:rsid w:val="009E0CDF"/>
    <w:rsid w:val="009E0E4E"/>
    <w:rsid w:val="009E104D"/>
    <w:rsid w:val="009E1569"/>
    <w:rsid w:val="009E2847"/>
    <w:rsid w:val="009E28EF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BA0"/>
    <w:rsid w:val="00A00EFF"/>
    <w:rsid w:val="00A00F2F"/>
    <w:rsid w:val="00A0168D"/>
    <w:rsid w:val="00A017D7"/>
    <w:rsid w:val="00A0290B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E9F"/>
    <w:rsid w:val="00A05FEF"/>
    <w:rsid w:val="00A060F3"/>
    <w:rsid w:val="00A0614F"/>
    <w:rsid w:val="00A067DE"/>
    <w:rsid w:val="00A06B2D"/>
    <w:rsid w:val="00A06CEB"/>
    <w:rsid w:val="00A076F0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F7E"/>
    <w:rsid w:val="00A32CC5"/>
    <w:rsid w:val="00A33257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7C2"/>
    <w:rsid w:val="00A46AC0"/>
    <w:rsid w:val="00A46D2D"/>
    <w:rsid w:val="00A46D88"/>
    <w:rsid w:val="00A474FB"/>
    <w:rsid w:val="00A47577"/>
    <w:rsid w:val="00A476B1"/>
    <w:rsid w:val="00A500A4"/>
    <w:rsid w:val="00A51728"/>
    <w:rsid w:val="00A51789"/>
    <w:rsid w:val="00A5225C"/>
    <w:rsid w:val="00A5238F"/>
    <w:rsid w:val="00A5270D"/>
    <w:rsid w:val="00A52C6C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3B6"/>
    <w:rsid w:val="00A57090"/>
    <w:rsid w:val="00A57635"/>
    <w:rsid w:val="00A57CCC"/>
    <w:rsid w:val="00A61407"/>
    <w:rsid w:val="00A614D1"/>
    <w:rsid w:val="00A615BD"/>
    <w:rsid w:val="00A61E76"/>
    <w:rsid w:val="00A627FE"/>
    <w:rsid w:val="00A628CE"/>
    <w:rsid w:val="00A63D4B"/>
    <w:rsid w:val="00A64C2F"/>
    <w:rsid w:val="00A64EFB"/>
    <w:rsid w:val="00A655C7"/>
    <w:rsid w:val="00A65737"/>
    <w:rsid w:val="00A6582E"/>
    <w:rsid w:val="00A65AA6"/>
    <w:rsid w:val="00A65EF0"/>
    <w:rsid w:val="00A66F08"/>
    <w:rsid w:val="00A67946"/>
    <w:rsid w:val="00A70160"/>
    <w:rsid w:val="00A70C7B"/>
    <w:rsid w:val="00A70DCA"/>
    <w:rsid w:val="00A7177F"/>
    <w:rsid w:val="00A71BB6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7A4"/>
    <w:rsid w:val="00A83EDE"/>
    <w:rsid w:val="00A83F36"/>
    <w:rsid w:val="00A83F41"/>
    <w:rsid w:val="00A84104"/>
    <w:rsid w:val="00A8425A"/>
    <w:rsid w:val="00A85427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64"/>
    <w:rsid w:val="00AB3BB8"/>
    <w:rsid w:val="00AB3BDF"/>
    <w:rsid w:val="00AB3ED2"/>
    <w:rsid w:val="00AB4186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3047"/>
    <w:rsid w:val="00AC3406"/>
    <w:rsid w:val="00AC36DD"/>
    <w:rsid w:val="00AC3C20"/>
    <w:rsid w:val="00AC3E90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819"/>
    <w:rsid w:val="00AD1887"/>
    <w:rsid w:val="00AD1994"/>
    <w:rsid w:val="00AD3DB9"/>
    <w:rsid w:val="00AD4008"/>
    <w:rsid w:val="00AD44E4"/>
    <w:rsid w:val="00AD4BA3"/>
    <w:rsid w:val="00AD666C"/>
    <w:rsid w:val="00AD6E92"/>
    <w:rsid w:val="00AD70D0"/>
    <w:rsid w:val="00AD745B"/>
    <w:rsid w:val="00AD7B21"/>
    <w:rsid w:val="00AD7C82"/>
    <w:rsid w:val="00AD7F08"/>
    <w:rsid w:val="00AE0A21"/>
    <w:rsid w:val="00AE0D37"/>
    <w:rsid w:val="00AE0D98"/>
    <w:rsid w:val="00AE0F33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6C5"/>
    <w:rsid w:val="00AF441C"/>
    <w:rsid w:val="00AF4580"/>
    <w:rsid w:val="00AF4905"/>
    <w:rsid w:val="00AF4958"/>
    <w:rsid w:val="00AF4F65"/>
    <w:rsid w:val="00AF518D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5F6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B9C"/>
    <w:rsid w:val="00B31CD1"/>
    <w:rsid w:val="00B31D62"/>
    <w:rsid w:val="00B31E22"/>
    <w:rsid w:val="00B32AF4"/>
    <w:rsid w:val="00B32EEA"/>
    <w:rsid w:val="00B33061"/>
    <w:rsid w:val="00B33C78"/>
    <w:rsid w:val="00B33C98"/>
    <w:rsid w:val="00B33CF4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F0A"/>
    <w:rsid w:val="00B455CC"/>
    <w:rsid w:val="00B459D9"/>
    <w:rsid w:val="00B45B87"/>
    <w:rsid w:val="00B45BB7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1786"/>
    <w:rsid w:val="00B628FB"/>
    <w:rsid w:val="00B63202"/>
    <w:rsid w:val="00B632F8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C64"/>
    <w:rsid w:val="00B771B5"/>
    <w:rsid w:val="00B77267"/>
    <w:rsid w:val="00B7755E"/>
    <w:rsid w:val="00B802F4"/>
    <w:rsid w:val="00B80398"/>
    <w:rsid w:val="00B803F9"/>
    <w:rsid w:val="00B808FC"/>
    <w:rsid w:val="00B81096"/>
    <w:rsid w:val="00B816CA"/>
    <w:rsid w:val="00B81D22"/>
    <w:rsid w:val="00B835CA"/>
    <w:rsid w:val="00B838B0"/>
    <w:rsid w:val="00B83C4E"/>
    <w:rsid w:val="00B83FBA"/>
    <w:rsid w:val="00B84450"/>
    <w:rsid w:val="00B84828"/>
    <w:rsid w:val="00B84DFA"/>
    <w:rsid w:val="00B84E68"/>
    <w:rsid w:val="00B86AC4"/>
    <w:rsid w:val="00B86D40"/>
    <w:rsid w:val="00B86DE8"/>
    <w:rsid w:val="00B87B47"/>
    <w:rsid w:val="00B90009"/>
    <w:rsid w:val="00B903D7"/>
    <w:rsid w:val="00B90947"/>
    <w:rsid w:val="00B92704"/>
    <w:rsid w:val="00B92B60"/>
    <w:rsid w:val="00B92CA4"/>
    <w:rsid w:val="00B93094"/>
    <w:rsid w:val="00B93357"/>
    <w:rsid w:val="00B93C12"/>
    <w:rsid w:val="00B93F6C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450E"/>
    <w:rsid w:val="00BA4885"/>
    <w:rsid w:val="00BA48E0"/>
    <w:rsid w:val="00BA54B8"/>
    <w:rsid w:val="00BA5540"/>
    <w:rsid w:val="00BA5944"/>
    <w:rsid w:val="00BA59BD"/>
    <w:rsid w:val="00BA70BC"/>
    <w:rsid w:val="00BA7176"/>
    <w:rsid w:val="00BA72F2"/>
    <w:rsid w:val="00BA763E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DBD"/>
    <w:rsid w:val="00BB524F"/>
    <w:rsid w:val="00BB5E44"/>
    <w:rsid w:val="00BB667F"/>
    <w:rsid w:val="00BB6742"/>
    <w:rsid w:val="00BB6EF7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F08"/>
    <w:rsid w:val="00BE1F23"/>
    <w:rsid w:val="00BE25CE"/>
    <w:rsid w:val="00BE274F"/>
    <w:rsid w:val="00BE2FAE"/>
    <w:rsid w:val="00BE3027"/>
    <w:rsid w:val="00BE31A4"/>
    <w:rsid w:val="00BE326C"/>
    <w:rsid w:val="00BE3D0E"/>
    <w:rsid w:val="00BE3FBA"/>
    <w:rsid w:val="00BE4139"/>
    <w:rsid w:val="00BE481D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DD4"/>
    <w:rsid w:val="00BF7F21"/>
    <w:rsid w:val="00C0013B"/>
    <w:rsid w:val="00C00824"/>
    <w:rsid w:val="00C018F7"/>
    <w:rsid w:val="00C01A81"/>
    <w:rsid w:val="00C02529"/>
    <w:rsid w:val="00C031D4"/>
    <w:rsid w:val="00C03311"/>
    <w:rsid w:val="00C035AC"/>
    <w:rsid w:val="00C035C0"/>
    <w:rsid w:val="00C03E4C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42"/>
    <w:rsid w:val="00C14E63"/>
    <w:rsid w:val="00C15748"/>
    <w:rsid w:val="00C16077"/>
    <w:rsid w:val="00C16C54"/>
    <w:rsid w:val="00C174EF"/>
    <w:rsid w:val="00C17CA3"/>
    <w:rsid w:val="00C20267"/>
    <w:rsid w:val="00C202D0"/>
    <w:rsid w:val="00C20AFA"/>
    <w:rsid w:val="00C2170E"/>
    <w:rsid w:val="00C21EAA"/>
    <w:rsid w:val="00C226A1"/>
    <w:rsid w:val="00C22927"/>
    <w:rsid w:val="00C22D60"/>
    <w:rsid w:val="00C2399A"/>
    <w:rsid w:val="00C24EC4"/>
    <w:rsid w:val="00C251EB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49B2"/>
    <w:rsid w:val="00C3584C"/>
    <w:rsid w:val="00C36839"/>
    <w:rsid w:val="00C36A09"/>
    <w:rsid w:val="00C36D69"/>
    <w:rsid w:val="00C36EB2"/>
    <w:rsid w:val="00C37966"/>
    <w:rsid w:val="00C37CB2"/>
    <w:rsid w:val="00C37FFD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BBE"/>
    <w:rsid w:val="00C62CD3"/>
    <w:rsid w:val="00C632DC"/>
    <w:rsid w:val="00C637DA"/>
    <w:rsid w:val="00C64345"/>
    <w:rsid w:val="00C64456"/>
    <w:rsid w:val="00C646C2"/>
    <w:rsid w:val="00C6478A"/>
    <w:rsid w:val="00C66FB9"/>
    <w:rsid w:val="00C675F6"/>
    <w:rsid w:val="00C70A5A"/>
    <w:rsid w:val="00C7151A"/>
    <w:rsid w:val="00C71DC4"/>
    <w:rsid w:val="00C71E8B"/>
    <w:rsid w:val="00C7282C"/>
    <w:rsid w:val="00C72C2C"/>
    <w:rsid w:val="00C72ED9"/>
    <w:rsid w:val="00C7301D"/>
    <w:rsid w:val="00C7335B"/>
    <w:rsid w:val="00C7409E"/>
    <w:rsid w:val="00C744AF"/>
    <w:rsid w:val="00C74C56"/>
    <w:rsid w:val="00C74FE2"/>
    <w:rsid w:val="00C753F5"/>
    <w:rsid w:val="00C755C7"/>
    <w:rsid w:val="00C7627C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F1F"/>
    <w:rsid w:val="00C87182"/>
    <w:rsid w:val="00C87D24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2C"/>
    <w:rsid w:val="00C97F2F"/>
    <w:rsid w:val="00C97F40"/>
    <w:rsid w:val="00CA00B2"/>
    <w:rsid w:val="00CA027E"/>
    <w:rsid w:val="00CA03AB"/>
    <w:rsid w:val="00CA0481"/>
    <w:rsid w:val="00CA07C0"/>
    <w:rsid w:val="00CA0E6C"/>
    <w:rsid w:val="00CA1387"/>
    <w:rsid w:val="00CA149F"/>
    <w:rsid w:val="00CA18BC"/>
    <w:rsid w:val="00CA1AFB"/>
    <w:rsid w:val="00CA1CB6"/>
    <w:rsid w:val="00CA1F17"/>
    <w:rsid w:val="00CA2C91"/>
    <w:rsid w:val="00CA35BE"/>
    <w:rsid w:val="00CA3C6C"/>
    <w:rsid w:val="00CA412C"/>
    <w:rsid w:val="00CA43FF"/>
    <w:rsid w:val="00CA4B3D"/>
    <w:rsid w:val="00CA4DE2"/>
    <w:rsid w:val="00CA5898"/>
    <w:rsid w:val="00CA59A7"/>
    <w:rsid w:val="00CA5C5A"/>
    <w:rsid w:val="00CA5ED0"/>
    <w:rsid w:val="00CA5FE7"/>
    <w:rsid w:val="00CA61F2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7B"/>
    <w:rsid w:val="00CC1B9B"/>
    <w:rsid w:val="00CC24F2"/>
    <w:rsid w:val="00CC2767"/>
    <w:rsid w:val="00CC2F95"/>
    <w:rsid w:val="00CC41C1"/>
    <w:rsid w:val="00CC49CB"/>
    <w:rsid w:val="00CC597D"/>
    <w:rsid w:val="00CC6062"/>
    <w:rsid w:val="00CC6086"/>
    <w:rsid w:val="00CC66D1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6E"/>
    <w:rsid w:val="00D17B27"/>
    <w:rsid w:val="00D17C6B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82B"/>
    <w:rsid w:val="00D62CBD"/>
    <w:rsid w:val="00D633CB"/>
    <w:rsid w:val="00D63A2E"/>
    <w:rsid w:val="00D644CA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34E1"/>
    <w:rsid w:val="00D73556"/>
    <w:rsid w:val="00D73CAA"/>
    <w:rsid w:val="00D748A1"/>
    <w:rsid w:val="00D74AA6"/>
    <w:rsid w:val="00D74B3F"/>
    <w:rsid w:val="00D7509E"/>
    <w:rsid w:val="00D75527"/>
    <w:rsid w:val="00D764AC"/>
    <w:rsid w:val="00D768A8"/>
    <w:rsid w:val="00D76B2B"/>
    <w:rsid w:val="00D80901"/>
    <w:rsid w:val="00D80AB3"/>
    <w:rsid w:val="00D81026"/>
    <w:rsid w:val="00D81379"/>
    <w:rsid w:val="00D81393"/>
    <w:rsid w:val="00D82343"/>
    <w:rsid w:val="00D82C1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E0D"/>
    <w:rsid w:val="00D97818"/>
    <w:rsid w:val="00DA0138"/>
    <w:rsid w:val="00DA05DB"/>
    <w:rsid w:val="00DA06A4"/>
    <w:rsid w:val="00DA10A6"/>
    <w:rsid w:val="00DA249A"/>
    <w:rsid w:val="00DA2611"/>
    <w:rsid w:val="00DA268C"/>
    <w:rsid w:val="00DA384B"/>
    <w:rsid w:val="00DA3A3B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77E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3276"/>
    <w:rsid w:val="00DC3515"/>
    <w:rsid w:val="00DC4207"/>
    <w:rsid w:val="00DC4230"/>
    <w:rsid w:val="00DC4BE9"/>
    <w:rsid w:val="00DC53FB"/>
    <w:rsid w:val="00DC5806"/>
    <w:rsid w:val="00DC5BEC"/>
    <w:rsid w:val="00DC5CA9"/>
    <w:rsid w:val="00DC7002"/>
    <w:rsid w:val="00DC7E68"/>
    <w:rsid w:val="00DD003D"/>
    <w:rsid w:val="00DD07F9"/>
    <w:rsid w:val="00DD0C2F"/>
    <w:rsid w:val="00DD1B62"/>
    <w:rsid w:val="00DD256A"/>
    <w:rsid w:val="00DD26DA"/>
    <w:rsid w:val="00DD27F7"/>
    <w:rsid w:val="00DD2C7C"/>
    <w:rsid w:val="00DD2E44"/>
    <w:rsid w:val="00DD315E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56"/>
    <w:rsid w:val="00DF5FA6"/>
    <w:rsid w:val="00DF6092"/>
    <w:rsid w:val="00DF61AD"/>
    <w:rsid w:val="00DF6BC0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4B3F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CA1"/>
    <w:rsid w:val="00E20232"/>
    <w:rsid w:val="00E202B8"/>
    <w:rsid w:val="00E209D8"/>
    <w:rsid w:val="00E20EF7"/>
    <w:rsid w:val="00E21C8C"/>
    <w:rsid w:val="00E2283F"/>
    <w:rsid w:val="00E2297D"/>
    <w:rsid w:val="00E22E6B"/>
    <w:rsid w:val="00E2355C"/>
    <w:rsid w:val="00E241E1"/>
    <w:rsid w:val="00E24908"/>
    <w:rsid w:val="00E24F24"/>
    <w:rsid w:val="00E25062"/>
    <w:rsid w:val="00E25930"/>
    <w:rsid w:val="00E2655D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B5E"/>
    <w:rsid w:val="00E37377"/>
    <w:rsid w:val="00E3737D"/>
    <w:rsid w:val="00E4012A"/>
    <w:rsid w:val="00E40430"/>
    <w:rsid w:val="00E40807"/>
    <w:rsid w:val="00E41ABA"/>
    <w:rsid w:val="00E42114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BB"/>
    <w:rsid w:val="00E509E3"/>
    <w:rsid w:val="00E5104C"/>
    <w:rsid w:val="00E51C29"/>
    <w:rsid w:val="00E522B1"/>
    <w:rsid w:val="00E52ED8"/>
    <w:rsid w:val="00E531A8"/>
    <w:rsid w:val="00E534EA"/>
    <w:rsid w:val="00E5384C"/>
    <w:rsid w:val="00E54518"/>
    <w:rsid w:val="00E54A7F"/>
    <w:rsid w:val="00E54CEA"/>
    <w:rsid w:val="00E54DF0"/>
    <w:rsid w:val="00E54ECC"/>
    <w:rsid w:val="00E55305"/>
    <w:rsid w:val="00E557AF"/>
    <w:rsid w:val="00E55E92"/>
    <w:rsid w:val="00E564ED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6C0"/>
    <w:rsid w:val="00E6188C"/>
    <w:rsid w:val="00E62C13"/>
    <w:rsid w:val="00E63D60"/>
    <w:rsid w:val="00E64285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80C84"/>
    <w:rsid w:val="00E80C9A"/>
    <w:rsid w:val="00E81536"/>
    <w:rsid w:val="00E8209E"/>
    <w:rsid w:val="00E8289F"/>
    <w:rsid w:val="00E82E26"/>
    <w:rsid w:val="00E82F5E"/>
    <w:rsid w:val="00E8318B"/>
    <w:rsid w:val="00E8351A"/>
    <w:rsid w:val="00E84D03"/>
    <w:rsid w:val="00E8533A"/>
    <w:rsid w:val="00E856DE"/>
    <w:rsid w:val="00E85DD0"/>
    <w:rsid w:val="00E86212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DFB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C09C0"/>
    <w:rsid w:val="00EC0C4C"/>
    <w:rsid w:val="00EC0D6F"/>
    <w:rsid w:val="00EC0FD7"/>
    <w:rsid w:val="00EC2231"/>
    <w:rsid w:val="00EC2DBA"/>
    <w:rsid w:val="00EC2F23"/>
    <w:rsid w:val="00EC3579"/>
    <w:rsid w:val="00EC36F0"/>
    <w:rsid w:val="00EC42A1"/>
    <w:rsid w:val="00EC461C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B68"/>
    <w:rsid w:val="00ED2E0B"/>
    <w:rsid w:val="00ED3B11"/>
    <w:rsid w:val="00ED4FB6"/>
    <w:rsid w:val="00ED503A"/>
    <w:rsid w:val="00ED504D"/>
    <w:rsid w:val="00ED50B2"/>
    <w:rsid w:val="00ED5BB4"/>
    <w:rsid w:val="00ED6B6E"/>
    <w:rsid w:val="00ED7060"/>
    <w:rsid w:val="00EE077B"/>
    <w:rsid w:val="00EE1727"/>
    <w:rsid w:val="00EE259A"/>
    <w:rsid w:val="00EE26EF"/>
    <w:rsid w:val="00EE30A2"/>
    <w:rsid w:val="00EE30EB"/>
    <w:rsid w:val="00EE3235"/>
    <w:rsid w:val="00EE3A82"/>
    <w:rsid w:val="00EE3E5A"/>
    <w:rsid w:val="00EE574B"/>
    <w:rsid w:val="00EE579E"/>
    <w:rsid w:val="00EE57A4"/>
    <w:rsid w:val="00EE5AE9"/>
    <w:rsid w:val="00EE6509"/>
    <w:rsid w:val="00EE6892"/>
    <w:rsid w:val="00EE6C0A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6E2E"/>
    <w:rsid w:val="00F176B6"/>
    <w:rsid w:val="00F17CA1"/>
    <w:rsid w:val="00F2010F"/>
    <w:rsid w:val="00F2026E"/>
    <w:rsid w:val="00F206F3"/>
    <w:rsid w:val="00F2187D"/>
    <w:rsid w:val="00F21933"/>
    <w:rsid w:val="00F21B82"/>
    <w:rsid w:val="00F21DDA"/>
    <w:rsid w:val="00F22B65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303F0"/>
    <w:rsid w:val="00F309BD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386E"/>
    <w:rsid w:val="00F338FF"/>
    <w:rsid w:val="00F33A94"/>
    <w:rsid w:val="00F34599"/>
    <w:rsid w:val="00F349E6"/>
    <w:rsid w:val="00F34AF5"/>
    <w:rsid w:val="00F34B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CB1"/>
    <w:rsid w:val="00F443EE"/>
    <w:rsid w:val="00F450CE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D4F"/>
    <w:rsid w:val="00F61023"/>
    <w:rsid w:val="00F616D2"/>
    <w:rsid w:val="00F6185F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25DE"/>
    <w:rsid w:val="00F72886"/>
    <w:rsid w:val="00F72E67"/>
    <w:rsid w:val="00F7321B"/>
    <w:rsid w:val="00F73E4E"/>
    <w:rsid w:val="00F7430E"/>
    <w:rsid w:val="00F74442"/>
    <w:rsid w:val="00F745C2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D90"/>
    <w:rsid w:val="00F91A60"/>
    <w:rsid w:val="00F92324"/>
    <w:rsid w:val="00F92696"/>
    <w:rsid w:val="00F939A3"/>
    <w:rsid w:val="00F93A56"/>
    <w:rsid w:val="00F94935"/>
    <w:rsid w:val="00F94ADD"/>
    <w:rsid w:val="00F956AD"/>
    <w:rsid w:val="00F957E3"/>
    <w:rsid w:val="00F95BAB"/>
    <w:rsid w:val="00F95C93"/>
    <w:rsid w:val="00F95D9B"/>
    <w:rsid w:val="00F96243"/>
    <w:rsid w:val="00F969CC"/>
    <w:rsid w:val="00F96CEC"/>
    <w:rsid w:val="00F97BDA"/>
    <w:rsid w:val="00FA05D1"/>
    <w:rsid w:val="00FA069D"/>
    <w:rsid w:val="00FA17DE"/>
    <w:rsid w:val="00FA1A68"/>
    <w:rsid w:val="00FA1D0D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DB4"/>
    <w:rsid w:val="00FB0E0D"/>
    <w:rsid w:val="00FB0E8F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6022"/>
    <w:rsid w:val="00FB6684"/>
    <w:rsid w:val="00FB6E62"/>
    <w:rsid w:val="00FB71AD"/>
    <w:rsid w:val="00FB789F"/>
    <w:rsid w:val="00FB7E50"/>
    <w:rsid w:val="00FB7E7E"/>
    <w:rsid w:val="00FC0BEF"/>
    <w:rsid w:val="00FC1051"/>
    <w:rsid w:val="00FC14CA"/>
    <w:rsid w:val="00FC2505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F33"/>
    <w:rsid w:val="00FC763C"/>
    <w:rsid w:val="00FC7B25"/>
    <w:rsid w:val="00FC7D1D"/>
    <w:rsid w:val="00FD02FD"/>
    <w:rsid w:val="00FD0FAE"/>
    <w:rsid w:val="00FD10C0"/>
    <w:rsid w:val="00FD1172"/>
    <w:rsid w:val="00FD12B8"/>
    <w:rsid w:val="00FD1408"/>
    <w:rsid w:val="00FD1764"/>
    <w:rsid w:val="00FD2926"/>
    <w:rsid w:val="00FD2E9B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F5B"/>
    <w:rsid w:val="00FF23BD"/>
    <w:rsid w:val="00FF2599"/>
    <w:rsid w:val="00FF293C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218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Lam, Vivian (EHS)</cp:lastModifiedBy>
  <cp:revision>2</cp:revision>
  <cp:lastPrinted>2024-04-11T15:20:00Z</cp:lastPrinted>
  <dcterms:created xsi:type="dcterms:W3CDTF">2024-04-11T15:20:00Z</dcterms:created>
  <dcterms:modified xsi:type="dcterms:W3CDTF">2024-04-11T15:20:00Z</dcterms:modified>
</cp:coreProperties>
</file>